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42F" w:rsidRPr="006B656D" w:rsidRDefault="0021542F" w:rsidP="00894CF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B656D">
        <w:rPr>
          <w:rFonts w:ascii="Times New Roman" w:hAnsi="Times New Roman"/>
          <w:color w:val="000000"/>
          <w:sz w:val="26"/>
          <w:szCs w:val="26"/>
        </w:rPr>
        <w:t>1.</w:t>
      </w:r>
      <w:r w:rsidRPr="006B656D">
        <w:rPr>
          <w:rFonts w:ascii="Times New Roman" w:hAnsi="Times New Roman"/>
          <w:sz w:val="26"/>
          <w:szCs w:val="26"/>
        </w:rPr>
        <w:t xml:space="preserve">План – схема </w:t>
      </w:r>
      <w:r w:rsidR="00E0161B" w:rsidRPr="006B656D">
        <w:rPr>
          <w:rFonts w:ascii="Times New Roman" w:hAnsi="Times New Roman"/>
          <w:sz w:val="26"/>
          <w:szCs w:val="26"/>
        </w:rPr>
        <w:t>МБДОУ «Детский сад «Вишенка» с</w:t>
      </w:r>
      <w:proofErr w:type="gramStart"/>
      <w:r w:rsidR="00E0161B" w:rsidRPr="006B656D">
        <w:rPr>
          <w:rFonts w:ascii="Times New Roman" w:hAnsi="Times New Roman"/>
          <w:sz w:val="26"/>
          <w:szCs w:val="26"/>
        </w:rPr>
        <w:t>.К</w:t>
      </w:r>
      <w:proofErr w:type="gramEnd"/>
      <w:r w:rsidR="00E0161B" w:rsidRPr="006B656D">
        <w:rPr>
          <w:rFonts w:ascii="Times New Roman" w:hAnsi="Times New Roman"/>
          <w:sz w:val="26"/>
          <w:szCs w:val="26"/>
        </w:rPr>
        <w:t>расное»</w:t>
      </w:r>
    </w:p>
    <w:p w:rsidR="00F11ED9" w:rsidRPr="006B656D" w:rsidRDefault="006B656D" w:rsidP="00894CFC">
      <w:pPr>
        <w:ind w:left="-900"/>
        <w:jc w:val="center"/>
        <w:rPr>
          <w:rFonts w:ascii="Times New Roman" w:hAnsi="Times New Roman"/>
          <w:sz w:val="26"/>
          <w:szCs w:val="26"/>
        </w:rPr>
      </w:pPr>
      <w:r w:rsidRPr="006B656D">
        <w:rPr>
          <w:rFonts w:ascii="Times New Roman" w:hAnsi="Times New Roman"/>
          <w:sz w:val="26"/>
          <w:szCs w:val="26"/>
        </w:rPr>
        <w:t>р</w:t>
      </w:r>
      <w:r w:rsidR="00E0161B" w:rsidRPr="006B656D">
        <w:rPr>
          <w:rFonts w:ascii="Times New Roman" w:hAnsi="Times New Roman"/>
          <w:sz w:val="26"/>
          <w:szCs w:val="26"/>
        </w:rPr>
        <w:t xml:space="preserve">айон расположения  </w:t>
      </w:r>
      <w:r w:rsidR="00894CFC" w:rsidRPr="006B656D">
        <w:rPr>
          <w:rFonts w:ascii="Times New Roman" w:hAnsi="Times New Roman"/>
          <w:sz w:val="26"/>
          <w:szCs w:val="26"/>
        </w:rPr>
        <w:t>МБ</w:t>
      </w:r>
      <w:r w:rsidR="00E0161B" w:rsidRPr="006B656D">
        <w:rPr>
          <w:rFonts w:ascii="Times New Roman" w:hAnsi="Times New Roman"/>
          <w:sz w:val="26"/>
          <w:szCs w:val="26"/>
        </w:rPr>
        <w:t>ДОУ</w:t>
      </w:r>
      <w:r w:rsidR="0021542F" w:rsidRPr="006B656D">
        <w:rPr>
          <w:rFonts w:ascii="Times New Roman" w:hAnsi="Times New Roman"/>
          <w:sz w:val="26"/>
          <w:szCs w:val="26"/>
        </w:rPr>
        <w:t>, пути</w:t>
      </w:r>
      <w:r w:rsidR="00E0161B" w:rsidRPr="006B656D">
        <w:rPr>
          <w:rFonts w:ascii="Times New Roman" w:hAnsi="Times New Roman"/>
          <w:sz w:val="26"/>
          <w:szCs w:val="26"/>
        </w:rPr>
        <w:t xml:space="preserve"> движения транспортных средств и </w:t>
      </w:r>
      <w:r w:rsidR="0021542F" w:rsidRPr="006B656D">
        <w:rPr>
          <w:rFonts w:ascii="Times New Roman" w:hAnsi="Times New Roman"/>
          <w:sz w:val="26"/>
          <w:szCs w:val="26"/>
        </w:rPr>
        <w:t>воспитанников</w:t>
      </w:r>
    </w:p>
    <w:p w:rsidR="004E290D" w:rsidRDefault="00DA51FA" w:rsidP="00F11E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51FA">
        <w:rPr>
          <w:noProof/>
          <w:lang w:eastAsia="ru-RU"/>
        </w:rPr>
        <w:pict>
          <v:line id="Прямая соединительная линия 65" o:spid="_x0000_s1026" style="position:absolute;left:0;text-align:left;z-index:251692544;visibility:visible;mso-wrap-distance-left:3.17497mm;mso-wrap-distance-right:3.17497mm;mso-height-relative:margin" from="157.95pt,3.45pt" to="157.95pt,2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" strokecolor="red" strokeweight="1.5pt">
            <v:stroke dashstyle="longDash"/>
            <o:lock v:ext="edit" shapetype="f"/>
          </v:line>
        </w:pict>
      </w:r>
      <w:r w:rsidRPr="00DA51FA">
        <w:rPr>
          <w:noProof/>
          <w:lang w:eastAsia="ru-RU"/>
        </w:rPr>
        <w:pict>
          <v:line id="Прямая соединительная линия 63" o:spid="_x0000_s1174" style="position:absolute;left:0;text-align:left;z-index:251691520;visibility:visible" from="10.95pt,7.95pt" to="11.7pt,2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" strokecolor="red" strokeweight="1.5pt">
            <v:stroke dashstyle="longDash"/>
            <o:lock v:ext="edit" shapetype="f"/>
          </v:line>
        </w:pict>
      </w:r>
      <w:r w:rsidRPr="00DA51FA">
        <w:rPr>
          <w:noProof/>
          <w:lang w:eastAsia="ru-RU"/>
        </w:rPr>
        <w:pict>
          <v:rect id="Прямоугольник 21" o:spid="_x0000_s1173" style="position:absolute;left:0;text-align:left;margin-left:181.2pt;margin-top:4.2pt;width:33.75pt;height:349.5pt;z-index:251646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" fillcolor="#a6a6a6" strokecolor="windowText">
            <v:path arrowok="t"/>
            <v:textbox style="layout-flow:vertical;mso-layout-flow-alt:bottom-to-top">
              <w:txbxContent>
                <w:p w:rsidR="00090A25" w:rsidRPr="00090A25" w:rsidRDefault="00DF2C92" w:rsidP="00DF2C92">
                  <w:pPr>
                    <w:pStyle w:val="a5"/>
                    <w:jc w:val="center"/>
                  </w:pPr>
                  <w:r>
                    <w:t>ул. Украинка</w:t>
                  </w:r>
                </w:p>
              </w:txbxContent>
            </v:textbox>
          </v:rect>
        </w:pict>
      </w:r>
      <w:r w:rsidRPr="00DA51FA">
        <w:rPr>
          <w:noProof/>
          <w:lang w:eastAsia="ru-RU"/>
        </w:rPr>
        <w:pict>
          <v:rect id="Прямоугольник 6" o:spid="_x0000_s1027" style="position:absolute;left:0;text-align:left;margin-left:4.2pt;margin-top:4.15pt;width:13.5pt;height:204.75pt;z-index:251677184;visibility:visible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" strokecolor="windowText">
            <v:fill r:id="rId5" o:title="" recolor="t" rotate="t" type="tile"/>
            <v:path arrowok="t"/>
            <v:textbox style="layout-flow:vertical;mso-layout-flow-alt:bottom-to-top">
              <w:txbxContent>
                <w:p w:rsidR="00090A25" w:rsidRDefault="003862D6" w:rsidP="00090A25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038475" cy="38100"/>
                        <wp:effectExtent l="0" t="0" r="0" b="0"/>
                        <wp:docPr id="1" name="Рисунок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8475" cy="38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="00090A25">
                    <w:t>ууу</w:t>
                  </w:r>
                  <w:proofErr w:type="spellEnd"/>
                </w:p>
              </w:txbxContent>
            </v:textbox>
          </v:rect>
        </w:pict>
      </w:r>
      <w:r w:rsidRPr="00DA51FA">
        <w:rPr>
          <w:noProof/>
          <w:lang w:eastAsia="ru-RU"/>
        </w:rPr>
        <w:pict>
          <v:rect id="Прямоугольник 59" o:spid="_x0000_s1028" style="position:absolute;left:0;text-align:left;margin-left:17.7pt;margin-top:2.7pt;width:21.75pt;height:206.25pt;z-index:251688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" fillcolor="#a6a6a6" strokecolor="windowText">
            <v:path arrowok="t"/>
            <v:textbox style="layout-flow:vertical;mso-layout-flow-alt:bottom-to-top">
              <w:txbxContent>
                <w:p w:rsidR="004604DA" w:rsidRPr="00C75857" w:rsidRDefault="004604DA" w:rsidP="00C75857">
                  <w:pPr>
                    <w:pStyle w:val="a5"/>
                    <w:jc w:val="center"/>
                  </w:pPr>
                  <w:r w:rsidRPr="00C75857">
                    <w:t>ул. 30 лет Победы</w:t>
                  </w:r>
                </w:p>
              </w:txbxContent>
            </v:textbox>
          </v:rect>
        </w:pict>
      </w:r>
      <w:r w:rsidRPr="00DA51FA">
        <w:rPr>
          <w:noProof/>
          <w:lang w:eastAsia="ru-RU"/>
        </w:rPr>
        <w:pict>
          <v:rect id="Прямоугольник 8" o:spid="_x0000_s1172" style="position:absolute;left:0;text-align:left;margin-left:151.95pt;margin-top:2.7pt;width:12.75pt;height:192pt;z-index:251679232;visibility:visible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" strokecolor="windowText">
            <v:fill r:id="rId5" o:title="" recolor="t" rotate="t" type="tile"/>
            <v:path arrowok="t"/>
          </v:rect>
        </w:pict>
      </w:r>
      <w:r w:rsidRPr="00DA51FA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5" o:spid="_x0000_s1171" type="#_x0000_t32" style="position:absolute;left:0;text-align:left;margin-left:205.2pt;margin-top:7.2pt;width:0;height:133.5pt;z-index:251650560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" strokecolor="#4a7ebb">
            <v:stroke endarrow="open"/>
            <o:lock v:ext="edit" shapetype="f"/>
          </v:shape>
        </w:pict>
      </w:r>
      <w:r w:rsidRPr="00DA51FA">
        <w:rPr>
          <w:noProof/>
          <w:lang w:eastAsia="ru-RU"/>
        </w:rPr>
        <w:pict>
          <v:shape id="Прямая со стрелкой 47" o:spid="_x0000_s1170" type="#_x0000_t32" style="position:absolute;left:0;text-align:left;margin-left:195.45pt;margin-top:8.7pt;width:0;height:129.7pt;flip:y;z-index:251651584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" strokecolor="#4a7ebb">
            <v:stroke endarrow="open"/>
            <o:lock v:ext="edit" shapetype="f"/>
          </v:shape>
        </w:pict>
      </w:r>
      <w:r w:rsidRPr="00DA51FA">
        <w:rPr>
          <w:noProof/>
          <w:lang w:eastAsia="ru-RU"/>
        </w:rPr>
        <w:pict>
          <v:rect id="Прямоугольник 20" o:spid="_x0000_s1029" style="position:absolute;left:0;text-align:left;margin-left:88.2pt;margin-top:4.15pt;width:59.25pt;height:30.75pt;z-index:2516864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" fillcolor="#dce6f2" strokecolor="windowText">
            <v:path arrowok="t"/>
            <v:textbox>
              <w:txbxContent>
                <w:p w:rsidR="00090A25" w:rsidRDefault="00090A25" w:rsidP="00090A25">
                  <w:pPr>
                    <w:jc w:val="center"/>
                  </w:pPr>
                  <w:r>
                    <w:t>дом №5</w:t>
                  </w:r>
                </w:p>
              </w:txbxContent>
            </v:textbox>
          </v:rect>
        </w:pict>
      </w:r>
      <w:r w:rsidRPr="00DA51FA">
        <w:rPr>
          <w:noProof/>
          <w:lang w:eastAsia="ru-RU"/>
        </w:rPr>
        <w:pict>
          <v:rect id="Прямоугольник 12" o:spid="_x0000_s1030" style="position:absolute;left:0;text-align:left;margin-left:226.2pt;margin-top:4.15pt;width:58.5pt;height:19.5pt;z-index:2516823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" fillcolor="#dce6f2" strokecolor="windowText">
            <v:path arrowok="t"/>
            <v:textbox>
              <w:txbxContent>
                <w:p w:rsidR="00090A25" w:rsidRDefault="00090A25" w:rsidP="00090A25">
                  <w:pPr>
                    <w:jc w:val="center"/>
                  </w:pPr>
                  <w:r>
                    <w:t>дом №4</w:t>
                  </w:r>
                </w:p>
              </w:txbxContent>
            </v:textbox>
          </v:rect>
        </w:pict>
      </w:r>
    </w:p>
    <w:p w:rsidR="004E290D" w:rsidRDefault="004E290D" w:rsidP="00F11E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290D" w:rsidRDefault="00DA51FA" w:rsidP="00F11E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51FA">
        <w:rPr>
          <w:noProof/>
          <w:lang w:eastAsia="ru-RU"/>
        </w:rPr>
        <w:pict>
          <v:rect id="Прямоугольник 19" o:spid="_x0000_s1031" style="position:absolute;left:0;text-align:left;margin-left:88.2pt;margin-top:14pt;width:59.25pt;height:29.25pt;z-index:2516853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" fillcolor="#dce6f2" strokecolor="windowText">
            <v:path arrowok="t"/>
            <v:textbox>
              <w:txbxContent>
                <w:p w:rsidR="00090A25" w:rsidRDefault="00090A25" w:rsidP="00090A25">
                  <w:pPr>
                    <w:jc w:val="center"/>
                  </w:pPr>
                  <w:r>
                    <w:t>дом №3</w:t>
                  </w:r>
                </w:p>
              </w:txbxContent>
            </v:textbox>
          </v:rect>
        </w:pict>
      </w:r>
      <w:r w:rsidRPr="00DA51FA">
        <w:rPr>
          <w:noProof/>
          <w:lang w:eastAsia="ru-RU"/>
        </w:rPr>
        <w:pict>
          <v:rect id="Прямоугольник 13" o:spid="_x0000_s1032" style="position:absolute;left:0;text-align:left;margin-left:226.2pt;margin-top:6.5pt;width:58.5pt;height:22.5pt;z-index:2516833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" fillcolor="#dce6f2" strokecolor="windowText">
            <v:path arrowok="t"/>
            <v:textbox>
              <w:txbxContent>
                <w:p w:rsidR="00090A25" w:rsidRDefault="00090A25" w:rsidP="00090A25">
                  <w:pPr>
                    <w:jc w:val="center"/>
                  </w:pPr>
                  <w:r>
                    <w:t>дом №2</w:t>
                  </w:r>
                </w:p>
              </w:txbxContent>
            </v:textbox>
          </v:rect>
        </w:pict>
      </w:r>
    </w:p>
    <w:p w:rsidR="004E290D" w:rsidRDefault="004E290D" w:rsidP="00F11E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290D" w:rsidRDefault="004E290D" w:rsidP="00F11E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1ED9" w:rsidRDefault="00DA51FA" w:rsidP="00F11E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51FA">
        <w:rPr>
          <w:noProof/>
          <w:lang w:eastAsia="ru-RU"/>
        </w:rPr>
        <w:pict>
          <v:rect id="Прямоугольник 11" o:spid="_x0000_s1033" style="position:absolute;left:0;text-align:left;margin-left:-64.8pt;margin-top:15.3pt;width:59.25pt;height:27.75pt;z-index:251681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" fillcolor="#dce6f2" strokecolor="windowText">
            <v:path arrowok="t"/>
            <v:textbox>
              <w:txbxContent>
                <w:p w:rsidR="00090A25" w:rsidRDefault="00090A25" w:rsidP="00090A25">
                  <w:pPr>
                    <w:jc w:val="center"/>
                  </w:pPr>
                  <w:r>
                    <w:t>дом №5</w:t>
                  </w:r>
                </w:p>
              </w:txbxContent>
            </v:textbox>
          </v:rect>
        </w:pict>
      </w:r>
      <w:r w:rsidRPr="00DA51FA">
        <w:rPr>
          <w:noProof/>
          <w:lang w:eastAsia="ru-RU"/>
        </w:rPr>
        <w:pict>
          <v:rect id="Прямоугольник 18" o:spid="_x0000_s1034" style="position:absolute;left:0;text-align:left;margin-left:88.2pt;margin-top:7pt;width:59.25pt;height:26.25pt;z-index:2516843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" fillcolor="#dce6f2" strokecolor="windowText">
            <v:path arrowok="t"/>
            <v:textbox>
              <w:txbxContent>
                <w:p w:rsidR="00090A25" w:rsidRDefault="00090A25" w:rsidP="00090A25">
                  <w:pPr>
                    <w:jc w:val="center"/>
                  </w:pPr>
                  <w:r>
                    <w:t>дом №1</w:t>
                  </w:r>
                </w:p>
              </w:txbxContent>
            </v:textbox>
          </v:rect>
        </w:pict>
      </w:r>
    </w:p>
    <w:p w:rsidR="00FE1693" w:rsidRDefault="00DA51FA" w:rsidP="00F11ED9">
      <w:pPr>
        <w:rPr>
          <w:rFonts w:ascii="Times New Roman" w:hAnsi="Times New Roman"/>
          <w:sz w:val="28"/>
          <w:szCs w:val="28"/>
        </w:rPr>
      </w:pPr>
      <w:r w:rsidRPr="00DA51FA">
        <w:rPr>
          <w:noProof/>
          <w:lang w:eastAsia="ru-RU"/>
        </w:rPr>
        <w:pict>
          <v:rect id="Прямоугольник 35" o:spid="_x0000_s1035" style="position:absolute;margin-left:284.7pt;margin-top:1.55pt;width:66pt;height:38.25pt;z-index:251645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" fillcolor="#dce6f2" strokecolor="windowText">
            <v:path arrowok="t"/>
            <v:textbox>
              <w:txbxContent>
                <w:p w:rsidR="00FE1693" w:rsidRDefault="00FE1693" w:rsidP="00FE1693">
                  <w:pPr>
                    <w:jc w:val="center"/>
                  </w:pPr>
                  <w:r>
                    <w:t>клуб</w:t>
                  </w:r>
                </w:p>
              </w:txbxContent>
            </v:textbox>
          </v:rect>
        </w:pict>
      </w:r>
    </w:p>
    <w:p w:rsidR="00FE1693" w:rsidRDefault="00DA51FA" w:rsidP="00FE1693">
      <w:r>
        <w:rPr>
          <w:noProof/>
          <w:lang w:eastAsia="ru-RU"/>
        </w:rPr>
        <w:pict>
          <v:rect id="Прямоугольник 10" o:spid="_x0000_s1036" style="position:absolute;margin-left:-64.05pt;margin-top:7.45pt;width:59.25pt;height:24pt;z-index:251680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" fillcolor="#dce6f2" strokecolor="windowText">
            <v:path arrowok="t"/>
            <v:textbox>
              <w:txbxContent>
                <w:p w:rsidR="00090A25" w:rsidRDefault="00090A25" w:rsidP="00090A25">
                  <w:pPr>
                    <w:jc w:val="center"/>
                  </w:pPr>
                  <w:r>
                    <w:t>дом №4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" o:spid="_x0000_s1037" style="position:absolute;margin-left:344.7pt;margin-top:15.8pt;width:60.75pt;height:39pt;z-index:251674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" fillcolor="#dce6f2" strokecolor="windowText">
            <v:path arrowok="t"/>
            <v:textbox>
              <w:txbxContent>
                <w:p w:rsidR="00E41A7A" w:rsidRDefault="00894CFC" w:rsidP="00E41A7A">
                  <w:r>
                    <w:t>м</w:t>
                  </w:r>
                  <w:r w:rsidR="00E41A7A">
                    <w:t>агазин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2" o:spid="_x0000_s1169" style="position:absolute;margin-left:-37.8pt;margin-top:84pt;width:486pt;height:28.5pt;z-index:251652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" fillcolor="#a6a6a6" strokecolor="#bfbfbf" strokeweight="2pt">
            <v:path arrowok="t"/>
          </v:rect>
        </w:pict>
      </w:r>
      <w:r>
        <w:rPr>
          <w:noProof/>
          <w:lang w:eastAsia="ru-RU"/>
        </w:rPr>
        <w:pict>
          <v:shape id="Прямая со стрелкой 41" o:spid="_x0000_s1168" type="#_x0000_t32" style="position:absolute;margin-left:259.2pt;margin-top:93pt;width:107.25pt;height:0;z-index:251658752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" strokecolor="#4a7ebb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42" o:spid="_x0000_s1167" type="#_x0000_t32" style="position:absolute;margin-left:270.45pt;margin-top:101.25pt;width:96pt;height:0;flip:x;z-index:251659776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" strokecolor="#4a7ebb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49" o:spid="_x0000_s1166" type="#_x0000_t32" style="position:absolute;margin-left:190.2pt;margin-top:124.5pt;width:0;height:83.25pt;z-index:251663872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" strokecolor="#4a7ebb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50" o:spid="_x0000_s1165" type="#_x0000_t32" style="position:absolute;margin-left:199.95pt;margin-top:124.5pt;width:0;height:83.25pt;flip:y;z-index:251664896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" strokecolor="#4a7ebb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rect id="Прямоугольник 53" o:spid="_x0000_s1038" style="position:absolute;margin-left:326.7pt;margin-top:183pt;width:60.75pt;height:24.75pt;z-index:251642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" fillcolor="#dce6f2" strokecolor="windowText">
            <v:path arrowok="t"/>
            <v:textbox>
              <w:txbxContent>
                <w:p w:rsidR="00FE1693" w:rsidRDefault="00894CFC" w:rsidP="00FE1693">
                  <w:pPr>
                    <w:jc w:val="center"/>
                  </w:pPr>
                  <w:r>
                    <w:t>д</w:t>
                  </w:r>
                  <w:r w:rsidR="00FE1693">
                    <w:t>ом</w:t>
                  </w:r>
                  <w:r>
                    <w:t xml:space="preserve"> </w:t>
                  </w:r>
                  <w:r w:rsidR="00FE1693">
                    <w:t>№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54" o:spid="_x0000_s1039" style="position:absolute;margin-left:412.2pt;margin-top:183pt;width:57pt;height:24.75pt;z-index:251643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" fillcolor="#dce6f2" strokecolor="windowText">
            <v:path arrowok="t"/>
            <v:textbox>
              <w:txbxContent>
                <w:p w:rsidR="00FE1693" w:rsidRDefault="00FE1693" w:rsidP="00FE1693">
                  <w:r>
                    <w:t>дом №7</w:t>
                  </w:r>
                </w:p>
              </w:txbxContent>
            </v:textbox>
          </v:rect>
        </w:pict>
      </w:r>
    </w:p>
    <w:p w:rsidR="00FE1693" w:rsidRDefault="00DA51FA" w:rsidP="00DF2C92">
      <w:pPr>
        <w:ind w:left="-900"/>
        <w:rPr>
          <w:rFonts w:ascii="Times New Roman" w:hAnsi="Times New Roman"/>
          <w:sz w:val="28"/>
          <w:szCs w:val="28"/>
        </w:rPr>
      </w:pPr>
      <w:r w:rsidRPr="00DA51FA">
        <w:rPr>
          <w:noProof/>
          <w:lang w:eastAsia="ru-RU"/>
        </w:rPr>
        <w:pict>
          <v:rect id="Прямоугольник 14" o:spid="_x0000_s1040" style="position:absolute;left:0;text-align:left;margin-left:-64.05pt;margin-top:14.3pt;width:59.25pt;height:26.25pt;z-index:251647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" fillcolor="#dce6f2" strokecolor="windowText">
            <v:path arrowok="t"/>
            <v:textbox>
              <w:txbxContent>
                <w:p w:rsidR="00FE1693" w:rsidRDefault="004E290D" w:rsidP="00FE1693">
                  <w:pPr>
                    <w:jc w:val="center"/>
                  </w:pPr>
                  <w:r>
                    <w:t>дом №3</w:t>
                  </w:r>
                </w:p>
              </w:txbxContent>
            </v:textbox>
          </v:rect>
        </w:pict>
      </w:r>
    </w:p>
    <w:p w:rsidR="0021542F" w:rsidRDefault="00DA51FA">
      <w:r>
        <w:rPr>
          <w:noProof/>
          <w:lang w:eastAsia="ru-RU"/>
        </w:rPr>
        <w:pict>
          <v:rect id="Прямоугольник 38" o:spid="_x0000_s1164" style="position:absolute;margin-left:7.2pt;margin-top:202pt;width:132.75pt;height:171.75pt;z-index:251667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" fillcolor="window" strokecolor="#00b050" strokeweight="2pt">
            <v:path arrowok="t"/>
          </v:rect>
        </w:pict>
      </w:r>
      <w:r>
        <w:rPr>
          <w:noProof/>
          <w:lang w:eastAsia="ru-RU"/>
        </w:rPr>
        <w:pict>
          <v:line id="Прямая соединительная линия 73" o:spid="_x0000_s1163" style="position:absolute;z-index:251699712;visibility:visible;mso-wrap-distance-left:3.17497mm;mso-wrap-distance-right:3.17497mm;mso-height-relative:margin" from="74.7pt,185.25pt" to="74.7pt,2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" strokecolor="red" strokeweight="1.5pt">
            <v:stroke dashstyle="longDash"/>
            <o:lock v:ext="edit" shapetype="f"/>
          </v:line>
        </w:pict>
      </w:r>
      <w:r>
        <w:rPr>
          <w:noProof/>
          <w:lang w:eastAsia="ru-RU"/>
        </w:rPr>
        <w:pict>
          <v:line id="Прямая соединительная линия 72" o:spid="_x0000_s1162" style="position:absolute;z-index:251698688;visibility:visible;mso-wrap-distance-top:-3e-5mm;mso-wrap-distance-bottom:-3e-5mm" from="10.95pt,185.25pt" to="59.7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" strokecolor="red" strokeweight="1.5pt">
            <v:stroke dashstyle="longDash"/>
            <o:lock v:ext="edit" shapetype="f"/>
          </v:line>
        </w:pict>
      </w:r>
      <w:r>
        <w:rPr>
          <w:noProof/>
          <w:lang w:eastAsia="ru-RU"/>
        </w:rPr>
        <w:pict>
          <v:line id="Прямая соединительная линия 71" o:spid="_x0000_s1161" style="position:absolute;flip:x;z-index:251697664;visibility:visible;mso-wrap-distance-top:-3e-5mm;mso-wrap-distance-bottom:-3e-5mm" from="45.45pt,185.25pt" to="230.7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" strokecolor="red" strokeweight="1.5pt">
            <v:stroke dashstyle="longDash"/>
            <o:lock v:ext="edit" shapetype="f"/>
          </v:line>
        </w:pict>
      </w:r>
      <w:r>
        <w:rPr>
          <w:noProof/>
          <w:lang w:eastAsia="ru-RU"/>
        </w:rPr>
        <w:pict>
          <v:line id="Прямая соединительная линия 70" o:spid="_x0000_s1160" style="position:absolute;z-index:251696640;visibility:visible;mso-wrap-distance-left:3.17497mm;mso-wrap-distance-right:3.17497mm" from="230.7pt,81pt" to="230.7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" strokecolor="red" strokeweight="1.5pt">
            <v:stroke dashstyle="longDash"/>
            <o:lock v:ext="edit" shapetype="f"/>
          </v:line>
        </w:pict>
      </w:r>
      <w:r>
        <w:rPr>
          <w:noProof/>
          <w:lang w:eastAsia="ru-RU"/>
        </w:rPr>
        <w:pict>
          <v:line id="Прямая соединительная линия 68" o:spid="_x0000_s1159" style="position:absolute;flip:x;z-index:251695616;visibility:visible;mso-wrap-distance-top:-3e-5mm;mso-wrap-distance-bottom:-3e-5mm" from="230.7pt,81pt" to="448.2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" strokecolor="red" strokeweight="1.5pt">
            <v:stroke dashstyle="longDash"/>
            <o:lock v:ext="edit" shapetype="f"/>
          </v:line>
        </w:pict>
      </w:r>
      <w:r>
        <w:rPr>
          <w:noProof/>
          <w:lang w:eastAsia="ru-RU"/>
        </w:rPr>
        <w:pict>
          <v:line id="Прямая соединительная линия 66" o:spid="_x0000_s1158" style="position:absolute;flip:x;z-index:251693568;visibility:visible;mso-wrap-distance-top:-3e-5mm;mso-wrap-distance-bottom:-3e-5mm" from="40.2pt,23.25pt" to="157.9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" strokecolor="red" strokeweight="1.5pt">
            <v:stroke dashstyle="longDash"/>
            <o:lock v:ext="edit" shapetype="f"/>
          </v:line>
        </w:pict>
      </w:r>
      <w:r>
        <w:rPr>
          <w:noProof/>
          <w:lang w:eastAsia="ru-RU"/>
        </w:rPr>
        <w:pict>
          <v:rect id="Прямоугольник 61" o:spid="_x0000_s1157" style="position:absolute;margin-left:4.2pt;margin-top:31.5pt;width:35.25pt;height:28.5pt;z-index:2516904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" fillcolor="#a6a6a6" strokecolor="red" strokeweight="2pt">
            <v:path arrowok="t"/>
          </v:rect>
        </w:pict>
      </w:r>
      <w:r>
        <w:rPr>
          <w:noProof/>
          <w:lang w:eastAsia="ru-RU"/>
        </w:rPr>
        <w:pict>
          <v:rect id="Прямоугольник 56" o:spid="_x0000_s1041" style="position:absolute;margin-left:3.45pt;margin-top:60.1pt;width:13.5pt;height:116.25pt;z-index:251644416;visibility:visible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" strokecolor="windowText">
            <v:fill r:id="rId5" o:title="" recolor="t" rotate="t" type="tile"/>
            <v:path arrowok="t"/>
            <v:textbox>
              <w:txbxContent>
                <w:p w:rsidR="00FE1693" w:rsidRDefault="00FE1693" w:rsidP="00FE1693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43" o:spid="_x0000_s1156" type="#_x0000_t32" style="position:absolute;margin-left:40.2pt;margin-top:39.05pt;width:99.75pt;height:0;z-index:251660800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" strokecolor="#4a7ebb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44" o:spid="_x0000_s1155" type="#_x0000_t32" style="position:absolute;margin-left:40.2pt;margin-top:47.3pt;width:99.75pt;height:0;flip:x;z-index:251661824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" strokecolor="#4a7ebb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rect id="Прямоугольник 23" o:spid="_x0000_s1042" style="position:absolute;margin-left:-64.8pt;margin-top:174.75pt;width:302.25pt;height:21pt;z-index:251653632;visibility:visible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" strokecolor="windowText">
            <v:fill r:id="rId5" o:title="" recolor="t" rotate="t" type="tile"/>
            <v:path arrowok="t"/>
            <v:textbox>
              <w:txbxContent>
                <w:p w:rsidR="00C711A5" w:rsidRDefault="004E290D" w:rsidP="00C711A5">
                  <w:pPr>
                    <w:jc w:val="center"/>
                  </w:pPr>
                  <w:r>
                    <w:t>ул. Комсомольска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46" o:spid="_x0000_s1043" style="position:absolute;margin-left:16.95pt;margin-top:330.05pt;width:83.25pt;height:36pt;z-index:251671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" fillcolor="#fcd5b5" strokecolor="windowText">
            <v:path arrowok="t"/>
            <v:textbox>
              <w:txbxContent>
                <w:p w:rsidR="00FE1693" w:rsidRDefault="00894CFC" w:rsidP="00FE1693">
                  <w:pPr>
                    <w:jc w:val="center"/>
                  </w:pPr>
                  <w:r>
                    <w:t>с</w:t>
                  </w:r>
                  <w:r w:rsidR="00FE1693">
                    <w:t>портивная площадк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Фигура, имеющая форму буквы L 60" o:spid="_x0000_s1044" style="position:absolute;margin-left:16.95pt;margin-top:209.25pt;width:83.25pt;height:101.25pt;z-index:251689472;visibility:visible;v-text-anchor:middle" coordsize="1057275,1285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" adj="-11796480,,5400" path="m,l528638,r,757238l1057275,757238r,528637l,1285875,,xe" fillcolor="#fcd5b5" strokecolor="windowText">
            <v:stroke joinstyle="miter"/>
            <v:formulas/>
            <v:path arrowok="t" o:connecttype="custom" o:connectlocs="0,0;528638,0;528638,757238;1057275,757238;1057275,1285875;0,1285875;0,0" o:connectangles="0,0,0,0,0,0,0" textboxrect="0,0,1057275,1285875"/>
            <v:textbox style="layout-flow:vertical;mso-layout-flow-alt:bottom-to-top">
              <w:txbxContent>
                <w:p w:rsidR="004604DA" w:rsidRDefault="004604DA" w:rsidP="004604DA">
                  <w:pPr>
                    <w:jc w:val="center"/>
                  </w:pPr>
                </w:p>
                <w:p w:rsidR="004604DA" w:rsidRDefault="00894CFC" w:rsidP="004604DA">
                  <w:pPr>
                    <w:jc w:val="center"/>
                  </w:pPr>
                  <w:r>
                    <w:t>МБ</w:t>
                  </w:r>
                  <w:r w:rsidR="004604DA">
                    <w:t>Д</w:t>
                  </w:r>
                  <w:r>
                    <w:t>О</w:t>
                  </w:r>
                  <w:proofErr w:type="gramStart"/>
                  <w:r>
                    <w:t>У«</w:t>
                  </w:r>
                  <w:proofErr w:type="gramEnd"/>
                  <w:r w:rsidR="004604DA">
                    <w:t>Вишенка</w:t>
                  </w:r>
                  <w:r>
                    <w:t>»</w:t>
                  </w:r>
                </w:p>
                <w:p w:rsidR="004604DA" w:rsidRDefault="004604DA" w:rsidP="004604DA"/>
              </w:txbxContent>
            </v:textbox>
          </v:shape>
        </w:pict>
      </w:r>
      <w:r>
        <w:rPr>
          <w:noProof/>
          <w:lang w:eastAsia="ru-RU"/>
        </w:rPr>
        <w:pict>
          <v:rect id="Прямоугольник 29" o:spid="_x0000_s1045" style="position:absolute;margin-left:-61.8pt;margin-top:138.8pt;width:63pt;height:21pt;z-index: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" fillcolor="#dce6f2" strokecolor="windowText">
            <v:path arrowok="t"/>
            <v:textbox>
              <w:txbxContent>
                <w:p w:rsidR="00FE1693" w:rsidRDefault="00FE1693" w:rsidP="00FE1693">
                  <w:pPr>
                    <w:jc w:val="center"/>
                  </w:pPr>
                  <w:r>
                    <w:t>ФАП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8" o:spid="_x0000_s1046" style="position:absolute;margin-left:-61.8pt;margin-top:104.3pt;width:63pt;height:19.5pt;z-index:251655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" fillcolor="#dce6f2" strokecolor="windowText">
            <v:path arrowok="t"/>
            <v:textbox>
              <w:txbxContent>
                <w:p w:rsidR="00FE1693" w:rsidRDefault="004E290D" w:rsidP="00FE1693">
                  <w:pPr>
                    <w:jc w:val="center"/>
                  </w:pPr>
                  <w:r>
                    <w:t xml:space="preserve">дом </w:t>
                  </w:r>
                  <w:r w:rsidR="00FE1693">
                    <w:t>№</w:t>
                  </w:r>
                  <w:r>
                    <w:t>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4" o:spid="_x0000_s1047" style="position:absolute;margin-left:-61.8pt;margin-top:70.55pt;width:63pt;height:20.25pt;z-index:25165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" fillcolor="#dce6f2" strokecolor="windowText">
            <v:path arrowok="t"/>
            <v:textbox>
              <w:txbxContent>
                <w:p w:rsidR="00FE1693" w:rsidRDefault="004E290D" w:rsidP="00FE1693">
                  <w:pPr>
                    <w:jc w:val="center"/>
                  </w:pPr>
                  <w:r>
                    <w:t>д</w:t>
                  </w:r>
                  <w:r w:rsidR="00FE1693">
                    <w:t>ом</w:t>
                  </w:r>
                  <w:r>
                    <w:t xml:space="preserve"> №2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1" o:spid="_x0000_s1048" style="position:absolute;margin-left:-64.8pt;margin-top:215.25pt;width:68.25pt;height:28.5pt;z-index:251673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" fillcolor="#dce6f2" strokecolor="windowText">
            <v:path arrowok="t"/>
            <v:textbox>
              <w:txbxContent>
                <w:p w:rsidR="00FE1693" w:rsidRDefault="00894CFC" w:rsidP="00FE1693">
                  <w:r>
                    <w:t>д</w:t>
                  </w:r>
                  <w:r w:rsidR="00FE1693">
                    <w:t>ом</w:t>
                  </w:r>
                  <w:r w:rsidR="004604DA">
                    <w:t xml:space="preserve"> №12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2" o:spid="_x0000_s1154" style="position:absolute;margin-left:39.45pt;margin-top:209.3pt;width:35.25pt;height:115.5pt;z-index:251665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" fillcolor="window" strokecolor="#f79646" strokeweight="2pt">
            <v:path arrowok="t"/>
          </v:rect>
        </w:pict>
      </w:r>
      <w:r>
        <w:rPr>
          <w:noProof/>
          <w:lang w:eastAsia="ru-RU"/>
        </w:rPr>
        <w:pict>
          <v:rect id="Прямоугольник 34" o:spid="_x0000_s1049" style="position:absolute;margin-left:181.2pt;margin-top:209.3pt;width:61.5pt;height:24pt;z-index:251648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" fillcolor="#dce6f2" strokecolor="windowText">
            <v:path arrowok="t"/>
            <v:textbox>
              <w:txbxContent>
                <w:p w:rsidR="00FE1693" w:rsidRDefault="00FE1693" w:rsidP="00FE1693">
                  <w:pPr>
                    <w:jc w:val="center"/>
                  </w:pPr>
                  <w:r>
                    <w:t>дом №1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6" o:spid="_x0000_s1050" style="position:absolute;margin-left:251.7pt;margin-top:209.3pt;width:63.75pt;height:24pt;z-index:251672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" fillcolor="#dce6f2" strokecolor="windowText">
            <v:path arrowok="t"/>
            <v:textbox>
              <w:txbxContent>
                <w:p w:rsidR="00FE1693" w:rsidRDefault="00FE1693" w:rsidP="00FE1693">
                  <w:pPr>
                    <w:jc w:val="center"/>
                  </w:pPr>
                  <w:r>
                    <w:t>дом №1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7" o:spid="_x0000_s1051" style="position:absolute;margin-left:328.2pt;margin-top:206.3pt;width:59.25pt;height:27.75pt;z-index:251649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" fillcolor="#dce6f2" strokecolor="windowText">
            <v:path arrowok="t"/>
            <v:textbox>
              <w:txbxContent>
                <w:p w:rsidR="00FE1693" w:rsidRDefault="004604DA" w:rsidP="00FE1693">
                  <w:pPr>
                    <w:jc w:val="center"/>
                  </w:pPr>
                  <w:r>
                    <w:t xml:space="preserve">дом </w:t>
                  </w:r>
                  <w:r w:rsidR="00FE1693">
                    <w:t>№9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58" o:spid="_x0000_s1153" style="position:absolute;margin-left:82.95pt;margin-top:15.75pt;width:81.75pt;height:12.75pt;z-index:251687424;visibility:visible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" strokecolor="#385d8a">
            <v:fill r:id="rId5" o:title="" recolor="t" rotate="t" type="tile"/>
            <v:path arrowok="t"/>
          </v:rect>
        </w:pict>
      </w:r>
      <w:r>
        <w:rPr>
          <w:noProof/>
          <w:lang w:eastAsia="ru-RU"/>
        </w:rPr>
        <w:pict>
          <v:rect id="Прямоугольник 7" o:spid="_x0000_s1152" style="position:absolute;margin-left:16.95pt;margin-top:15.75pt;width:66pt;height:12.75pt;z-index:251678208;visibility:visible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" strokecolor="windowText">
            <v:fill r:id="rId5" o:title="" recolor="t" rotate="t" type="tile"/>
            <v:path arrowok="t"/>
          </v:rect>
        </w:pict>
      </w:r>
      <w:r>
        <w:rPr>
          <w:noProof/>
          <w:lang w:eastAsia="ru-RU"/>
        </w:rPr>
        <w:pict>
          <v:rect id="Прямоугольник 48" o:spid="_x0000_s1151" style="position:absolute;margin-left:181.2pt;margin-top:30pt;width:33.75pt;height:28.5pt;z-index:251662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" fillcolor="#a6a6a6" strokecolor="red" strokeweight="2pt">
            <v:path arrowok="t"/>
          </v:rect>
        </w:pict>
      </w:r>
      <w:r>
        <w:rPr>
          <w:noProof/>
          <w:lang w:eastAsia="ru-RU"/>
        </w:rPr>
        <w:pict>
          <v:rect id="Прямоугольник 5" o:spid="_x0000_s1052" style="position:absolute;margin-left:237.45pt;margin-top:70.6pt;width:210.75pt;height:20.25pt;z-index:251676160;visibility:visible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" strokecolor="windowText">
            <v:fill r:id="rId5" o:title="" recolor="t" rotate="t" type="tile"/>
            <v:path arrowok="t"/>
            <v:textbox>
              <w:txbxContent>
                <w:p w:rsidR="004E290D" w:rsidRDefault="004E290D" w:rsidP="004E290D">
                  <w:pPr>
                    <w:jc w:val="center"/>
                  </w:pPr>
                  <w:r>
                    <w:t>ул. Комсомольска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4" o:spid="_x0000_s1150" style="position:absolute;margin-left:219.45pt;margin-top:70.6pt;width:18pt;height:104.25pt;z-index:251675136;visibility:visible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" strokecolor="windowText">
            <v:fill r:id="rId5" o:title="" recolor="t" rotate="t" type="tile"/>
            <v:path arrowok="t"/>
          </v:rect>
        </w:pict>
      </w:r>
      <w:r>
        <w:rPr>
          <w:noProof/>
          <w:lang w:eastAsia="ru-RU"/>
        </w:rPr>
        <w:pict>
          <v:rect id="Прямоугольник 30" o:spid="_x0000_s1053" style="position:absolute;margin-left:246.45pt;margin-top:123.1pt;width:65.25pt;height:41.25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" fillcolor="#dce6f2" strokecolor="windowText">
            <v:path arrowok="t"/>
            <v:textbox>
              <w:txbxContent>
                <w:p w:rsidR="00FE1693" w:rsidRDefault="00FE1693" w:rsidP="00FE1693">
                  <w:pPr>
                    <w:jc w:val="center"/>
                  </w:pPr>
                  <w:r>
                    <w:t>магазин</w:t>
                  </w:r>
                </w:p>
                <w:p w:rsidR="00FE1693" w:rsidRDefault="00FE1693" w:rsidP="00FE1693"/>
              </w:txbxContent>
            </v:textbox>
          </v:rect>
        </w:pict>
      </w:r>
    </w:p>
    <w:p w:rsidR="0021542F" w:rsidRPr="0021542F" w:rsidRDefault="0021542F" w:rsidP="0021542F"/>
    <w:p w:rsidR="0021542F" w:rsidRPr="0021542F" w:rsidRDefault="00DA51FA" w:rsidP="0021542F">
      <w:r>
        <w:rPr>
          <w:noProof/>
          <w:lang w:eastAsia="ru-RU"/>
        </w:rPr>
        <w:pict>
          <v:line id="Прямая соединительная линия 67" o:spid="_x0000_s1149" style="position:absolute;z-index:251694592;visibility:visible;mso-wrap-distance-left:3.17497mm;mso-wrap-distance-right:3.17497mm" from="11.65pt,12.1pt" to="11.65pt,1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" strokecolor="red" strokeweight="1.5pt">
            <v:stroke dashstyle="longDash"/>
            <o:lock v:ext="edit" shapetype="f"/>
          </v:line>
        </w:pict>
      </w:r>
    </w:p>
    <w:p w:rsidR="0021542F" w:rsidRPr="0021542F" w:rsidRDefault="0021542F" w:rsidP="0021542F"/>
    <w:p w:rsidR="0021542F" w:rsidRPr="0021542F" w:rsidRDefault="0021542F" w:rsidP="0021542F"/>
    <w:p w:rsidR="0021542F" w:rsidRPr="0021542F" w:rsidRDefault="0021542F" w:rsidP="0021542F"/>
    <w:p w:rsidR="0021542F" w:rsidRPr="0021542F" w:rsidRDefault="0021542F" w:rsidP="0021542F"/>
    <w:p w:rsidR="0021542F" w:rsidRDefault="00DA51FA" w:rsidP="0021542F">
      <w:r>
        <w:rPr>
          <w:noProof/>
          <w:lang w:eastAsia="ru-RU"/>
        </w:rPr>
        <w:pict>
          <v:rect id="Прямоугольник 199" o:spid="_x0000_s1148" style="position:absolute;margin-left:64.9pt;margin-top:17.9pt;width:20.25pt;height:6pt;z-index:251779584;visibility:visible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" strokecolor="windowText">
            <v:fill r:id="rId5" o:title="" recolor="t" rotate="t" type="tile"/>
            <v:path arrowok="t"/>
          </v:rect>
        </w:pict>
      </w:r>
    </w:p>
    <w:p w:rsidR="00045AF1" w:rsidRDefault="00045AF1" w:rsidP="0021542F">
      <w:pPr>
        <w:jc w:val="right"/>
      </w:pPr>
    </w:p>
    <w:p w:rsidR="0021542F" w:rsidRDefault="0021542F" w:rsidP="0021542F">
      <w:pPr>
        <w:jc w:val="right"/>
      </w:pPr>
    </w:p>
    <w:p w:rsidR="0021542F" w:rsidRDefault="0021542F" w:rsidP="0021542F">
      <w:pPr>
        <w:jc w:val="right"/>
      </w:pPr>
    </w:p>
    <w:p w:rsidR="0021542F" w:rsidRDefault="0021542F" w:rsidP="0021542F">
      <w:pPr>
        <w:jc w:val="right"/>
      </w:pPr>
    </w:p>
    <w:p w:rsidR="0021542F" w:rsidRDefault="0021542F" w:rsidP="0021542F">
      <w:pPr>
        <w:jc w:val="right"/>
      </w:pPr>
    </w:p>
    <w:p w:rsidR="0021542F" w:rsidRDefault="0021542F" w:rsidP="0021542F">
      <w:pPr>
        <w:jc w:val="right"/>
      </w:pPr>
    </w:p>
    <w:p w:rsidR="0021542F" w:rsidRDefault="0021542F" w:rsidP="0021542F"/>
    <w:tbl>
      <w:tblPr>
        <w:tblpPr w:leftFromText="180" w:rightFromText="180" w:vertAnchor="text" w:horzAnchor="margin" w:tblpXSpec="right" w:tblpY="414"/>
        <w:tblW w:w="0" w:type="auto"/>
        <w:tblLook w:val="00A0"/>
      </w:tblPr>
      <w:tblGrid>
        <w:gridCol w:w="4101"/>
        <w:gridCol w:w="4054"/>
      </w:tblGrid>
      <w:tr w:rsidR="00022273" w:rsidTr="00022273">
        <w:tc>
          <w:tcPr>
            <w:tcW w:w="4101" w:type="dxa"/>
          </w:tcPr>
          <w:p w:rsidR="00022273" w:rsidRPr="00A1708D" w:rsidRDefault="00DA51FA" w:rsidP="00022273">
            <w:pPr>
              <w:ind w:left="1416"/>
              <w:rPr>
                <w:rFonts w:ascii="Times New Roman" w:hAnsi="Times New Roman"/>
                <w:sz w:val="24"/>
                <w:szCs w:val="24"/>
              </w:rPr>
            </w:pPr>
            <w:r w:rsidRPr="00DA51FA">
              <w:rPr>
                <w:noProof/>
                <w:lang w:eastAsia="ru-RU"/>
              </w:rPr>
              <w:pict>
                <v:rect id="Прямоугольник 85" o:spid="_x0000_s1147" style="position:absolute;left:0;text-align:left;margin-left:19.2pt;margin-top:3.35pt;width:37.5pt;height:12.75pt;z-index:251765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" fillcolor="#bfbfbf"/>
              </w:pict>
            </w:r>
            <w:r w:rsidR="00022273" w:rsidRPr="00A1708D">
              <w:rPr>
                <w:rFonts w:ascii="Times New Roman" w:hAnsi="Times New Roman"/>
                <w:sz w:val="24"/>
                <w:szCs w:val="24"/>
              </w:rPr>
              <w:t>проезжая часть</w:t>
            </w:r>
          </w:p>
          <w:p w:rsidR="00022273" w:rsidRPr="00A1708D" w:rsidRDefault="00DA51FA" w:rsidP="00022273">
            <w:pPr>
              <w:ind w:left="1416"/>
              <w:rPr>
                <w:rFonts w:ascii="Times New Roman" w:hAnsi="Times New Roman"/>
                <w:sz w:val="24"/>
                <w:szCs w:val="24"/>
              </w:rPr>
            </w:pPr>
            <w:r w:rsidRPr="00DA51FA">
              <w:rPr>
                <w:noProof/>
                <w:lang w:eastAsia="ru-RU"/>
              </w:rPr>
              <w:pict>
                <v:rect id="Прямоугольник 84" o:spid="_x0000_s1146" style="position:absolute;left:0;text-align:left;margin-left:19.2pt;margin-top:2.95pt;width:37.5pt;height:12.75pt;z-index:251766272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">
                  <v:fill r:id="rId5" o:title="" recolor="t" rotate="t" type="tile"/>
                </v:rect>
              </w:pict>
            </w:r>
            <w:r w:rsidR="00022273" w:rsidRPr="00A1708D">
              <w:rPr>
                <w:rFonts w:ascii="Times New Roman" w:hAnsi="Times New Roman"/>
                <w:sz w:val="24"/>
                <w:szCs w:val="24"/>
              </w:rPr>
              <w:t>тротуар</w:t>
            </w:r>
          </w:p>
          <w:p w:rsidR="00022273" w:rsidRPr="00A1708D" w:rsidRDefault="00DA51FA" w:rsidP="00022273">
            <w:pPr>
              <w:ind w:left="1416"/>
              <w:rPr>
                <w:rFonts w:ascii="Times New Roman" w:hAnsi="Times New Roman"/>
                <w:sz w:val="24"/>
                <w:szCs w:val="24"/>
              </w:rPr>
            </w:pPr>
            <w:r w:rsidRPr="00DA51FA">
              <w:rPr>
                <w:noProof/>
                <w:lang w:eastAsia="ru-RU"/>
              </w:rPr>
              <w:pict>
                <v:shape id="Прямая со стрелкой 83" o:spid="_x0000_s1145" type="#_x0000_t32" style="position:absolute;left:0;text-align:left;margin-left:19.2pt;margin-top:7.1pt;width:37.5pt;height:.05pt;z-index:251767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" strokecolor="red" strokeweight="2.25pt"/>
              </w:pict>
            </w:r>
            <w:r w:rsidR="00022273" w:rsidRPr="00A1708D">
              <w:rPr>
                <w:rFonts w:ascii="Times New Roman" w:hAnsi="Times New Roman"/>
                <w:sz w:val="24"/>
                <w:szCs w:val="24"/>
              </w:rPr>
              <w:t>пути движения детей</w:t>
            </w:r>
          </w:p>
          <w:p w:rsidR="00022273" w:rsidRPr="00A1708D" w:rsidRDefault="00DA51FA" w:rsidP="00022273">
            <w:pPr>
              <w:ind w:left="1416"/>
              <w:rPr>
                <w:rFonts w:ascii="Times New Roman" w:hAnsi="Times New Roman"/>
                <w:sz w:val="24"/>
                <w:szCs w:val="24"/>
              </w:rPr>
            </w:pPr>
            <w:r w:rsidRPr="00DA51FA">
              <w:rPr>
                <w:noProof/>
                <w:lang w:eastAsia="ru-RU"/>
              </w:rPr>
              <w:pict>
                <v:shape id="Прямая со стрелкой 82" o:spid="_x0000_s1144" type="#_x0000_t32" style="position:absolute;left:0;text-align:left;margin-left:19.2pt;margin-top:6.75pt;width:37.5pt;height:.05pt;z-index:251768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" strokecolor="#0070c0" strokeweight="2.25pt"/>
              </w:pict>
            </w:r>
            <w:r w:rsidR="00022273" w:rsidRPr="00A1708D">
              <w:rPr>
                <w:rFonts w:ascii="Times New Roman" w:hAnsi="Times New Roman"/>
                <w:sz w:val="24"/>
                <w:szCs w:val="24"/>
              </w:rPr>
              <w:t>движение транспорта</w:t>
            </w:r>
          </w:p>
        </w:tc>
        <w:tc>
          <w:tcPr>
            <w:tcW w:w="4054" w:type="dxa"/>
          </w:tcPr>
          <w:p w:rsidR="00022273" w:rsidRPr="00A1708D" w:rsidRDefault="00DA51FA" w:rsidP="00022273">
            <w:pPr>
              <w:ind w:left="1416"/>
              <w:rPr>
                <w:rFonts w:ascii="Times New Roman" w:hAnsi="Times New Roman"/>
                <w:sz w:val="24"/>
                <w:szCs w:val="24"/>
              </w:rPr>
            </w:pPr>
            <w:r w:rsidRPr="00DA51FA">
              <w:rPr>
                <w:noProof/>
                <w:lang w:eastAsia="ru-RU"/>
              </w:rPr>
              <w:pict>
                <v:rect id="Прямоугольник 81" o:spid="_x0000_s1143" style="position:absolute;left:0;text-align:left;margin-left:21.6pt;margin-top:24.45pt;width:24.75pt;height:24pt;z-index:251770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" strokecolor="red" strokeweight="2.25pt"/>
              </w:pict>
            </w:r>
            <w:r w:rsidRPr="00DA51FA">
              <w:rPr>
                <w:noProof/>
                <w:lang w:eastAsia="ru-RU"/>
              </w:rPr>
              <w:pict>
                <v:rect id="Прямоугольник 80" o:spid="_x0000_s1142" style="position:absolute;left:0;text-align:left;margin-left:14.1pt;margin-top:3.35pt;width:37.5pt;height:12.75pt;z-index:251769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" fillcolor="#dbe5f1"/>
              </w:pict>
            </w:r>
            <w:r w:rsidR="00022273" w:rsidRPr="00A1708D">
              <w:rPr>
                <w:rFonts w:ascii="Times New Roman" w:hAnsi="Times New Roman"/>
                <w:sz w:val="24"/>
                <w:szCs w:val="24"/>
              </w:rPr>
              <w:t>жилая застройка</w:t>
            </w:r>
          </w:p>
          <w:p w:rsidR="00022273" w:rsidRPr="00A1708D" w:rsidRDefault="00022273" w:rsidP="00022273">
            <w:pPr>
              <w:ind w:left="1416"/>
              <w:rPr>
                <w:rFonts w:ascii="Times New Roman" w:hAnsi="Times New Roman"/>
                <w:sz w:val="24"/>
                <w:szCs w:val="24"/>
              </w:rPr>
            </w:pPr>
            <w:r w:rsidRPr="00A1708D">
              <w:rPr>
                <w:rFonts w:ascii="Times New Roman" w:hAnsi="Times New Roman"/>
                <w:sz w:val="24"/>
                <w:szCs w:val="24"/>
              </w:rPr>
              <w:t>опасная зона</w:t>
            </w:r>
          </w:p>
          <w:p w:rsidR="00022273" w:rsidRPr="00A1708D" w:rsidRDefault="00022273" w:rsidP="00022273">
            <w:pPr>
              <w:ind w:left="141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2273" w:rsidRDefault="00022273" w:rsidP="00022273">
      <w:pPr>
        <w:rPr>
          <w:rFonts w:ascii="Times New Roman" w:hAnsi="Times New Roman"/>
          <w:sz w:val="28"/>
          <w:szCs w:val="28"/>
        </w:rPr>
      </w:pPr>
    </w:p>
    <w:p w:rsidR="00894CFC" w:rsidRDefault="00894CFC" w:rsidP="00022273">
      <w:pPr>
        <w:rPr>
          <w:rFonts w:ascii="Times New Roman" w:hAnsi="Times New Roman"/>
          <w:sz w:val="28"/>
          <w:szCs w:val="28"/>
        </w:rPr>
      </w:pPr>
    </w:p>
    <w:p w:rsidR="00894CFC" w:rsidRDefault="00894CFC" w:rsidP="00022273">
      <w:pPr>
        <w:rPr>
          <w:rFonts w:ascii="Times New Roman" w:hAnsi="Times New Roman"/>
          <w:sz w:val="28"/>
          <w:szCs w:val="28"/>
        </w:rPr>
      </w:pPr>
    </w:p>
    <w:p w:rsidR="00894CFC" w:rsidRDefault="00894CFC" w:rsidP="00022273">
      <w:pPr>
        <w:rPr>
          <w:rFonts w:ascii="Times New Roman" w:hAnsi="Times New Roman"/>
          <w:sz w:val="28"/>
          <w:szCs w:val="28"/>
        </w:rPr>
      </w:pPr>
    </w:p>
    <w:p w:rsidR="00022273" w:rsidRPr="006B656D" w:rsidRDefault="00022273" w:rsidP="00022273">
      <w:pPr>
        <w:rPr>
          <w:rFonts w:ascii="Times New Roman" w:hAnsi="Times New Roman"/>
          <w:sz w:val="26"/>
          <w:szCs w:val="26"/>
        </w:rPr>
      </w:pPr>
      <w:r w:rsidRPr="006B656D">
        <w:rPr>
          <w:rFonts w:ascii="Times New Roman" w:hAnsi="Times New Roman"/>
          <w:sz w:val="26"/>
          <w:szCs w:val="26"/>
        </w:rPr>
        <w:lastRenderedPageBreak/>
        <w:t xml:space="preserve">2. Схема организации дорожного движения в непосредственной близости от </w:t>
      </w:r>
      <w:r w:rsidR="00894CFC" w:rsidRPr="006B656D">
        <w:rPr>
          <w:rFonts w:ascii="Times New Roman" w:hAnsi="Times New Roman"/>
          <w:sz w:val="26"/>
          <w:szCs w:val="26"/>
        </w:rPr>
        <w:t>МБ</w:t>
      </w:r>
      <w:r w:rsidR="00E0161B" w:rsidRPr="006B656D">
        <w:rPr>
          <w:rFonts w:ascii="Times New Roman" w:hAnsi="Times New Roman"/>
          <w:sz w:val="26"/>
          <w:szCs w:val="26"/>
        </w:rPr>
        <w:t>ДОУ</w:t>
      </w:r>
      <w:r w:rsidRPr="006B656D">
        <w:rPr>
          <w:rFonts w:ascii="Times New Roman" w:hAnsi="Times New Roman"/>
          <w:sz w:val="26"/>
          <w:szCs w:val="26"/>
        </w:rPr>
        <w:t xml:space="preserve"> с размещением соответствующих технических средств организации дорожного движения, маршрутов и расположения парковочных мест</w:t>
      </w:r>
    </w:p>
    <w:p w:rsidR="00022273" w:rsidRDefault="00DA51FA" w:rsidP="000222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51FA">
        <w:rPr>
          <w:noProof/>
          <w:lang w:eastAsia="ru-RU"/>
        </w:rPr>
        <w:pict>
          <v:line id="Прямая соединительная линия 136" o:spid="_x0000_s1141" style="position:absolute;left:0;text-align:left;z-index:251756032;visibility:visible;mso-wrap-distance-left:3.17497mm;mso-wrap-distance-right:3.17497mm;mso-height-relative:margin" from="157.95pt,3.45pt" to="157.95pt,2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" strokecolor="red" strokeweight="1.5pt">
            <v:stroke dashstyle="longDash"/>
            <o:lock v:ext="edit" shapetype="f"/>
          </v:line>
        </w:pict>
      </w:r>
      <w:r w:rsidRPr="00DA51FA">
        <w:rPr>
          <w:noProof/>
          <w:lang w:eastAsia="ru-RU"/>
        </w:rPr>
        <w:pict>
          <v:line id="Прямая соединительная линия 137" o:spid="_x0000_s1140" style="position:absolute;left:0;text-align:left;z-index:251755008;visibility:visible" from="10.95pt,7.95pt" to="11.7pt,2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" strokecolor="red" strokeweight="1.5pt">
            <v:stroke dashstyle="longDash"/>
            <o:lock v:ext="edit" shapetype="f"/>
          </v:line>
        </w:pict>
      </w:r>
      <w:r w:rsidRPr="00DA51FA">
        <w:rPr>
          <w:noProof/>
          <w:lang w:eastAsia="ru-RU"/>
        </w:rPr>
        <w:pict>
          <v:rect id="Прямоугольник 138" o:spid="_x0000_s1054" style="position:absolute;left:0;text-align:left;margin-left:181.2pt;margin-top:4.2pt;width:33.75pt;height:349.5pt;z-index:251713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" fillcolor="#a6a6a6" strokecolor="windowText">
            <v:path arrowok="t"/>
            <v:textbox style="layout-flow:vertical;mso-layout-flow-alt:bottom-to-top">
              <w:txbxContent>
                <w:p w:rsidR="00022273" w:rsidRPr="00090A25" w:rsidRDefault="00022273" w:rsidP="00022273">
                  <w:pPr>
                    <w:pStyle w:val="a5"/>
                    <w:jc w:val="center"/>
                  </w:pPr>
                  <w:r>
                    <w:t>ул. Украинка</w:t>
                  </w:r>
                </w:p>
              </w:txbxContent>
            </v:textbox>
          </v:rect>
        </w:pict>
      </w:r>
      <w:r w:rsidRPr="00DA51FA">
        <w:rPr>
          <w:noProof/>
          <w:lang w:eastAsia="ru-RU"/>
        </w:rPr>
        <w:pict>
          <v:rect id="Прямоугольник 139" o:spid="_x0000_s1055" style="position:absolute;left:0;text-align:left;margin-left:4.2pt;margin-top:4.15pt;width:13.5pt;height:204.75pt;z-index:251740672;visibility:visible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" strokecolor="windowText">
            <v:fill r:id="rId5" o:title="" recolor="t" rotate="t" type="tile"/>
            <v:path arrowok="t"/>
            <v:textbox style="layout-flow:vertical;mso-layout-flow-alt:bottom-to-top">
              <w:txbxContent>
                <w:p w:rsidR="00022273" w:rsidRDefault="003862D6" w:rsidP="00022273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038475" cy="38100"/>
                        <wp:effectExtent l="0" t="0" r="0" b="0"/>
                        <wp:docPr id="2" name="Рисунок 1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8475" cy="38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="00022273">
                    <w:t>ууу</w:t>
                  </w:r>
                  <w:proofErr w:type="spellEnd"/>
                </w:p>
              </w:txbxContent>
            </v:textbox>
          </v:rect>
        </w:pict>
      </w:r>
      <w:r w:rsidRPr="00DA51FA">
        <w:rPr>
          <w:noProof/>
          <w:lang w:eastAsia="ru-RU"/>
        </w:rPr>
        <w:pict>
          <v:rect id="Прямоугольник 140" o:spid="_x0000_s1056" style="position:absolute;left:0;text-align:left;margin-left:17.7pt;margin-top:2.7pt;width:21.75pt;height:206.25pt;z-index:251751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" fillcolor="#a6a6a6" strokecolor="windowText">
            <v:path arrowok="t"/>
            <v:textbox style="layout-flow:vertical;mso-layout-flow-alt:bottom-to-top">
              <w:txbxContent>
                <w:p w:rsidR="00022273" w:rsidRPr="00C75857" w:rsidRDefault="00022273" w:rsidP="00022273">
                  <w:pPr>
                    <w:pStyle w:val="a5"/>
                    <w:jc w:val="center"/>
                  </w:pPr>
                  <w:r w:rsidRPr="00C75857">
                    <w:t>ул. 30 лет Победы</w:t>
                  </w:r>
                </w:p>
              </w:txbxContent>
            </v:textbox>
          </v:rect>
        </w:pict>
      </w:r>
      <w:r w:rsidRPr="00DA51FA">
        <w:rPr>
          <w:noProof/>
          <w:lang w:eastAsia="ru-RU"/>
        </w:rPr>
        <w:pict>
          <v:rect id="Прямоугольник 141" o:spid="_x0000_s1139" style="position:absolute;left:0;text-align:left;margin-left:151.95pt;margin-top:2.7pt;width:12.75pt;height:192pt;z-index:251742720;visibility:visible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" strokecolor="windowText">
            <v:fill r:id="rId5" o:title="" recolor="t" rotate="t" type="tile"/>
            <v:path arrowok="t"/>
          </v:rect>
        </w:pict>
      </w:r>
      <w:r w:rsidRPr="00DA51FA">
        <w:rPr>
          <w:noProof/>
          <w:lang w:eastAsia="ru-RU"/>
        </w:rPr>
        <w:pict>
          <v:shape id="Прямая со стрелкой 142" o:spid="_x0000_s1138" type="#_x0000_t32" style="position:absolute;left:0;text-align:left;margin-left:205.2pt;margin-top:7.2pt;width:0;height:133.5pt;z-index:251717120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" strokecolor="#4a7ebb">
            <v:stroke endarrow="open"/>
            <o:lock v:ext="edit" shapetype="f"/>
          </v:shape>
        </w:pict>
      </w:r>
      <w:r w:rsidRPr="00DA51FA">
        <w:rPr>
          <w:noProof/>
          <w:lang w:eastAsia="ru-RU"/>
        </w:rPr>
        <w:pict>
          <v:shape id="Прямая со стрелкой 143" o:spid="_x0000_s1137" type="#_x0000_t32" style="position:absolute;left:0;text-align:left;margin-left:195.45pt;margin-top:8.7pt;width:0;height:129.7pt;flip:y;z-index:251718144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" strokecolor="#4a7ebb">
            <v:stroke endarrow="open"/>
            <o:lock v:ext="edit" shapetype="f"/>
          </v:shape>
        </w:pict>
      </w:r>
      <w:r w:rsidRPr="00DA51FA">
        <w:rPr>
          <w:noProof/>
          <w:lang w:eastAsia="ru-RU"/>
        </w:rPr>
        <w:pict>
          <v:rect id="Прямоугольник 144" o:spid="_x0000_s1057" style="position:absolute;left:0;text-align:left;margin-left:88.2pt;margin-top:4.15pt;width:59.25pt;height:30.75pt;z-index:2517498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" fillcolor="#dce6f2" strokecolor="windowText">
            <v:path arrowok="t"/>
            <v:textbox>
              <w:txbxContent>
                <w:p w:rsidR="00022273" w:rsidRDefault="00022273" w:rsidP="00022273">
                  <w:pPr>
                    <w:jc w:val="center"/>
                  </w:pPr>
                  <w:r>
                    <w:t>дом №5</w:t>
                  </w:r>
                </w:p>
              </w:txbxContent>
            </v:textbox>
          </v:rect>
        </w:pict>
      </w:r>
      <w:r w:rsidRPr="00DA51FA">
        <w:rPr>
          <w:noProof/>
          <w:lang w:eastAsia="ru-RU"/>
        </w:rPr>
        <w:pict>
          <v:rect id="Прямоугольник 145" o:spid="_x0000_s1058" style="position:absolute;left:0;text-align:left;margin-left:226.2pt;margin-top:4.15pt;width:58.5pt;height:19.5pt;z-index:2517457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" fillcolor="#dce6f2" strokecolor="windowText">
            <v:path arrowok="t"/>
            <v:textbox>
              <w:txbxContent>
                <w:p w:rsidR="00022273" w:rsidRDefault="00022273" w:rsidP="00022273">
                  <w:pPr>
                    <w:jc w:val="center"/>
                  </w:pPr>
                  <w:r>
                    <w:t>дом №4</w:t>
                  </w:r>
                </w:p>
              </w:txbxContent>
            </v:textbox>
          </v:rect>
        </w:pict>
      </w:r>
    </w:p>
    <w:p w:rsidR="00022273" w:rsidRDefault="00022273" w:rsidP="000222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2273" w:rsidRDefault="00DA51FA" w:rsidP="000222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51FA">
        <w:rPr>
          <w:noProof/>
          <w:lang w:eastAsia="ru-RU"/>
        </w:rPr>
        <w:pict>
          <v:rect id="Прямоугольник 146" o:spid="_x0000_s1059" style="position:absolute;left:0;text-align:left;margin-left:88.2pt;margin-top:14pt;width:59.25pt;height:29.25pt;z-index:2517488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" fillcolor="#dce6f2" strokecolor="windowText">
            <v:path arrowok="t"/>
            <v:textbox>
              <w:txbxContent>
                <w:p w:rsidR="00022273" w:rsidRDefault="00022273" w:rsidP="00022273">
                  <w:pPr>
                    <w:jc w:val="center"/>
                  </w:pPr>
                  <w:r>
                    <w:t>дом №3</w:t>
                  </w:r>
                </w:p>
              </w:txbxContent>
            </v:textbox>
          </v:rect>
        </w:pict>
      </w:r>
      <w:r w:rsidRPr="00DA51FA">
        <w:rPr>
          <w:noProof/>
          <w:lang w:eastAsia="ru-RU"/>
        </w:rPr>
        <w:pict>
          <v:rect id="Прямоугольник 147" o:spid="_x0000_s1060" style="position:absolute;left:0;text-align:left;margin-left:226.2pt;margin-top:6.5pt;width:58.5pt;height:22.5pt;z-index:2517468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" fillcolor="#dce6f2" strokecolor="windowText">
            <v:path arrowok="t"/>
            <v:textbox>
              <w:txbxContent>
                <w:p w:rsidR="00022273" w:rsidRDefault="00022273" w:rsidP="00022273">
                  <w:pPr>
                    <w:jc w:val="center"/>
                  </w:pPr>
                  <w:r>
                    <w:t>дом №2</w:t>
                  </w:r>
                </w:p>
              </w:txbxContent>
            </v:textbox>
          </v:rect>
        </w:pict>
      </w:r>
    </w:p>
    <w:p w:rsidR="00022273" w:rsidRDefault="00022273" w:rsidP="000222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2273" w:rsidRDefault="00022273" w:rsidP="000222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2273" w:rsidRDefault="00DA51FA" w:rsidP="000222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51FA">
        <w:rPr>
          <w:noProof/>
          <w:lang w:eastAsia="ru-RU"/>
        </w:rPr>
        <w:pict>
          <v:rect id="Прямоугольник 148" o:spid="_x0000_s1061" style="position:absolute;left:0;text-align:left;margin-left:-64.8pt;margin-top:15.3pt;width:59.25pt;height:27.75pt;z-index:251744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" fillcolor="#dce6f2" strokecolor="windowText">
            <v:path arrowok="t"/>
            <v:textbox>
              <w:txbxContent>
                <w:p w:rsidR="00022273" w:rsidRDefault="00022273" w:rsidP="00022273">
                  <w:pPr>
                    <w:jc w:val="center"/>
                  </w:pPr>
                  <w:r>
                    <w:t>дом №5</w:t>
                  </w:r>
                </w:p>
              </w:txbxContent>
            </v:textbox>
          </v:rect>
        </w:pict>
      </w:r>
      <w:r w:rsidRPr="00DA51FA">
        <w:rPr>
          <w:noProof/>
          <w:lang w:eastAsia="ru-RU"/>
        </w:rPr>
        <w:pict>
          <v:rect id="Прямоугольник 149" o:spid="_x0000_s1062" style="position:absolute;left:0;text-align:left;margin-left:88.2pt;margin-top:7pt;width:59.25pt;height:26.25pt;z-index:2517478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" fillcolor="#dce6f2" strokecolor="windowText">
            <v:path arrowok="t"/>
            <v:textbox>
              <w:txbxContent>
                <w:p w:rsidR="00022273" w:rsidRDefault="00022273" w:rsidP="00022273">
                  <w:pPr>
                    <w:jc w:val="center"/>
                  </w:pPr>
                  <w:r>
                    <w:t>дом №1</w:t>
                  </w:r>
                </w:p>
              </w:txbxContent>
            </v:textbox>
          </v:rect>
        </w:pict>
      </w:r>
    </w:p>
    <w:p w:rsidR="00022273" w:rsidRDefault="00DA51FA" w:rsidP="00022273">
      <w:pPr>
        <w:rPr>
          <w:rFonts w:ascii="Times New Roman" w:hAnsi="Times New Roman"/>
          <w:sz w:val="28"/>
          <w:szCs w:val="28"/>
        </w:rPr>
      </w:pPr>
      <w:r w:rsidRPr="00DA51FA">
        <w:rPr>
          <w:noProof/>
          <w:lang w:eastAsia="ru-RU"/>
        </w:rPr>
        <w:pict>
          <v:rect id="Прямоугольник 150" o:spid="_x0000_s1063" style="position:absolute;margin-left:284.7pt;margin-top:1.55pt;width:66pt;height:38.25pt;z-index:251712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" fillcolor="#dce6f2" strokecolor="windowText">
            <v:path arrowok="t"/>
            <v:textbox>
              <w:txbxContent>
                <w:p w:rsidR="00022273" w:rsidRDefault="00022273" w:rsidP="00022273">
                  <w:pPr>
                    <w:jc w:val="center"/>
                  </w:pPr>
                  <w:r>
                    <w:t>клуб</w:t>
                  </w:r>
                </w:p>
              </w:txbxContent>
            </v:textbox>
          </v:rect>
        </w:pict>
      </w:r>
    </w:p>
    <w:p w:rsidR="00022273" w:rsidRDefault="00DA51FA" w:rsidP="00022273">
      <w:r>
        <w:rPr>
          <w:noProof/>
          <w:lang w:eastAsia="ru-RU"/>
        </w:rPr>
        <w:pict>
          <v:rect id="Прямоугольник 151" o:spid="_x0000_s1064" style="position:absolute;margin-left:-64.05pt;margin-top:7.45pt;width:59.25pt;height:24pt;z-index:251743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" fillcolor="#dce6f2" strokecolor="windowText">
            <v:path arrowok="t"/>
            <v:textbox>
              <w:txbxContent>
                <w:p w:rsidR="00022273" w:rsidRDefault="00022273" w:rsidP="00022273">
                  <w:pPr>
                    <w:jc w:val="center"/>
                  </w:pPr>
                  <w:r>
                    <w:t>дом №4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52" o:spid="_x0000_s1065" style="position:absolute;margin-left:344.7pt;margin-top:15.8pt;width:60.75pt;height:39pt;z-index:251737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" fillcolor="#dce6f2" strokecolor="windowText">
            <v:path arrowok="t"/>
            <v:textbox>
              <w:txbxContent>
                <w:p w:rsidR="00022273" w:rsidRDefault="00894CFC" w:rsidP="00022273">
                  <w:r>
                    <w:t>м</w:t>
                  </w:r>
                  <w:bookmarkStart w:id="0" w:name="_GoBack"/>
                  <w:bookmarkEnd w:id="0"/>
                  <w:r w:rsidR="00022273">
                    <w:t>агазин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53" o:spid="_x0000_s1136" style="position:absolute;margin-left:-37.8pt;margin-top:84pt;width:486pt;height:28.5pt;z-index:251719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" fillcolor="#a6a6a6" strokecolor="#bfbfbf" strokeweight="2pt">
            <v:path arrowok="t"/>
          </v:rect>
        </w:pict>
      </w:r>
      <w:r>
        <w:rPr>
          <w:noProof/>
          <w:lang w:eastAsia="ru-RU"/>
        </w:rPr>
        <w:pict>
          <v:shape id="Прямая со стрелкой 154" o:spid="_x0000_s1135" type="#_x0000_t32" style="position:absolute;margin-left:259.2pt;margin-top:93pt;width:107.25pt;height:0;z-index:251725312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" strokecolor="#4a7ebb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155" o:spid="_x0000_s1134" type="#_x0000_t32" style="position:absolute;margin-left:270.45pt;margin-top:101.25pt;width:96pt;height:0;flip:x;z-index:251726336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" strokecolor="#4a7ebb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156" o:spid="_x0000_s1133" type="#_x0000_t32" style="position:absolute;margin-left:190.2pt;margin-top:124.5pt;width:0;height:83.25pt;z-index:251730432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" strokecolor="#4a7ebb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157" o:spid="_x0000_s1132" type="#_x0000_t32" style="position:absolute;margin-left:199.95pt;margin-top:124.5pt;width:0;height:83.25pt;flip:y;z-index:251731456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" strokecolor="#4a7ebb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rect id="Прямоугольник 158" o:spid="_x0000_s1066" style="position:absolute;margin-left:326.7pt;margin-top:183pt;width:60.75pt;height:24.75pt;z-index:251708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" fillcolor="#dce6f2" strokecolor="windowText">
            <v:path arrowok="t"/>
            <v:textbox>
              <w:txbxContent>
                <w:p w:rsidR="00022273" w:rsidRDefault="00894CFC" w:rsidP="00022273">
                  <w:pPr>
                    <w:jc w:val="center"/>
                  </w:pPr>
                  <w:r>
                    <w:t>д</w:t>
                  </w:r>
                  <w:r w:rsidR="00022273">
                    <w:t>ом</w:t>
                  </w:r>
                  <w:r>
                    <w:t xml:space="preserve"> </w:t>
                  </w:r>
                  <w:r w:rsidR="00022273">
                    <w:t>№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59" o:spid="_x0000_s1067" style="position:absolute;margin-left:412.2pt;margin-top:183pt;width:57pt;height:24.75pt;z-index:251709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" fillcolor="#dce6f2" strokecolor="windowText">
            <v:path arrowok="t"/>
            <v:textbox>
              <w:txbxContent>
                <w:p w:rsidR="00022273" w:rsidRDefault="00022273" w:rsidP="00022273">
                  <w:r>
                    <w:t>дом №7</w:t>
                  </w:r>
                </w:p>
              </w:txbxContent>
            </v:textbox>
          </v:rect>
        </w:pict>
      </w:r>
    </w:p>
    <w:p w:rsidR="00022273" w:rsidRDefault="00DA51FA" w:rsidP="00022273">
      <w:pPr>
        <w:ind w:left="-900"/>
        <w:rPr>
          <w:rFonts w:ascii="Times New Roman" w:hAnsi="Times New Roman"/>
          <w:sz w:val="28"/>
          <w:szCs w:val="28"/>
        </w:rPr>
      </w:pPr>
      <w:r w:rsidRPr="00DA51FA">
        <w:rPr>
          <w:noProof/>
          <w:lang w:eastAsia="ru-RU"/>
        </w:rPr>
        <w:pict>
          <v:rect id="Прямоугольник 160" o:spid="_x0000_s1068" style="position:absolute;left:0;text-align:left;margin-left:-64.05pt;margin-top:14.3pt;width:59.25pt;height:26.25pt;z-index:251714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" fillcolor="#dce6f2" strokecolor="windowText">
            <v:path arrowok="t"/>
            <v:textbox>
              <w:txbxContent>
                <w:p w:rsidR="00022273" w:rsidRDefault="00022273" w:rsidP="00022273">
                  <w:pPr>
                    <w:jc w:val="center"/>
                  </w:pPr>
                  <w:r>
                    <w:t>дом №3</w:t>
                  </w:r>
                </w:p>
              </w:txbxContent>
            </v:textbox>
          </v:rect>
        </w:pict>
      </w:r>
    </w:p>
    <w:p w:rsidR="00022273" w:rsidRDefault="00DA51FA" w:rsidP="00022273">
      <w:r>
        <w:rPr>
          <w:noProof/>
          <w:lang w:eastAsia="ru-RU"/>
        </w:rPr>
        <w:pict>
          <v:rect id="Прямоугольник 161" o:spid="_x0000_s1131" style="position:absolute;margin-left:7.2pt;margin-top:202pt;width:132.75pt;height:171.75pt;z-index:251733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" fillcolor="window" strokecolor="#00b050" strokeweight="2pt">
            <v:path arrowok="t"/>
          </v:rect>
        </w:pict>
      </w:r>
      <w:r>
        <w:rPr>
          <w:noProof/>
          <w:lang w:eastAsia="ru-RU"/>
        </w:rPr>
        <w:pict>
          <v:line id="Прямая соединительная линия 163" o:spid="_x0000_s1130" style="position:absolute;z-index:251762176;visibility:visible;mso-wrap-distance-top:-3e-5mm;mso-wrap-distance-bottom:-3e-5mm" from="10.95pt,185.25pt" to="59.7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" strokecolor="red" strokeweight="1.5pt">
            <v:stroke dashstyle="longDash"/>
            <o:lock v:ext="edit" shapetype="f"/>
          </v:line>
        </w:pict>
      </w:r>
      <w:r>
        <w:rPr>
          <w:noProof/>
          <w:lang w:eastAsia="ru-RU"/>
        </w:rPr>
        <w:pict>
          <v:line id="Прямая соединительная линия 164" o:spid="_x0000_s1129" style="position:absolute;flip:x;z-index:251761152;visibility:visible;mso-wrap-distance-top:-3e-5mm;mso-wrap-distance-bottom:-3e-5mm" from="45.45pt,185.25pt" to="230.7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" strokecolor="red" strokeweight="1.5pt">
            <v:stroke dashstyle="longDash"/>
            <o:lock v:ext="edit" shapetype="f"/>
          </v:line>
        </w:pict>
      </w:r>
      <w:r>
        <w:rPr>
          <w:noProof/>
          <w:lang w:eastAsia="ru-RU"/>
        </w:rPr>
        <w:pict>
          <v:line id="Прямая соединительная линия 165" o:spid="_x0000_s1128" style="position:absolute;z-index:251760128;visibility:visible;mso-wrap-distance-left:3.17497mm;mso-wrap-distance-right:3.17497mm" from="230.7pt,81pt" to="230.7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" strokecolor="red" strokeweight="1.5pt">
            <v:stroke dashstyle="longDash"/>
            <o:lock v:ext="edit" shapetype="f"/>
          </v:line>
        </w:pict>
      </w:r>
      <w:r>
        <w:rPr>
          <w:noProof/>
          <w:lang w:eastAsia="ru-RU"/>
        </w:rPr>
        <w:pict>
          <v:line id="Прямая соединительная линия 166" o:spid="_x0000_s1127" style="position:absolute;flip:x;z-index:251759104;visibility:visible;mso-wrap-distance-top:-3e-5mm;mso-wrap-distance-bottom:-3e-5mm" from="230.7pt,81pt" to="448.2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" strokecolor="red" strokeweight="1.5pt">
            <v:stroke dashstyle="longDash"/>
            <o:lock v:ext="edit" shapetype="f"/>
          </v:line>
        </w:pict>
      </w:r>
      <w:r>
        <w:rPr>
          <w:noProof/>
          <w:lang w:eastAsia="ru-RU"/>
        </w:rPr>
        <w:pict>
          <v:line id="Прямая соединительная линия 167" o:spid="_x0000_s1126" style="position:absolute;z-index:251758080;visibility:visible;mso-wrap-distance-left:3.17497mm;mso-wrap-distance-right:3.17497mm" from="10.95pt,60pt" to="10.95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" strokecolor="red" strokeweight="1.5pt">
            <v:stroke dashstyle="longDash"/>
            <o:lock v:ext="edit" shapetype="f"/>
          </v:line>
        </w:pict>
      </w:r>
      <w:r>
        <w:rPr>
          <w:noProof/>
          <w:lang w:eastAsia="ru-RU"/>
        </w:rPr>
        <w:pict>
          <v:line id="Прямая соединительная линия 168" o:spid="_x0000_s1125" style="position:absolute;flip:x;z-index:251757056;visibility:visible;mso-wrap-distance-top:-3e-5mm;mso-wrap-distance-bottom:-3e-5mm" from="40.2pt,23.25pt" to="157.9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" strokecolor="red" strokeweight="1.5pt">
            <v:stroke dashstyle="longDash"/>
            <o:lock v:ext="edit" shapetype="f"/>
          </v:line>
        </w:pict>
      </w:r>
      <w:r>
        <w:rPr>
          <w:noProof/>
          <w:lang w:eastAsia="ru-RU"/>
        </w:rPr>
        <w:pict>
          <v:rect id="Прямоугольник 169" o:spid="_x0000_s1124" style="position:absolute;margin-left:4.2pt;margin-top:31.5pt;width:35.25pt;height:28.5pt;z-index:2517539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" fillcolor="#a6a6a6" strokecolor="red" strokeweight="2pt">
            <v:path arrowok="t"/>
          </v:rect>
        </w:pict>
      </w:r>
      <w:r>
        <w:rPr>
          <w:noProof/>
          <w:lang w:eastAsia="ru-RU"/>
        </w:rPr>
        <w:pict>
          <v:rect id="Прямоугольник 170" o:spid="_x0000_s1069" style="position:absolute;margin-left:3.45pt;margin-top:60.1pt;width:13.5pt;height:116.25pt;z-index:251710976;visibility:visible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" strokecolor="windowText">
            <v:fill r:id="rId5" o:title="" recolor="t" rotate="t" type="tile"/>
            <v:path arrowok="t"/>
            <v:textbox>
              <w:txbxContent>
                <w:p w:rsidR="00022273" w:rsidRDefault="00022273" w:rsidP="00022273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171" o:spid="_x0000_s1123" type="#_x0000_t32" style="position:absolute;margin-left:40.2pt;margin-top:39.05pt;width:99.75pt;height:0;z-index:251727360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" strokecolor="#4a7ebb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172" o:spid="_x0000_s1122" type="#_x0000_t32" style="position:absolute;margin-left:40.2pt;margin-top:47.3pt;width:99.75pt;height:0;flip:x;z-index:251728384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" strokecolor="#4a7ebb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rect id="Прямоугольник 173" o:spid="_x0000_s1070" style="position:absolute;margin-left:-64.8pt;margin-top:174.75pt;width:302.25pt;height:21pt;z-index:251720192;visibility:visible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" strokecolor="windowText">
            <v:fill r:id="rId5" o:title="" recolor="t" rotate="t" type="tile"/>
            <v:path arrowok="t"/>
            <v:textbox>
              <w:txbxContent>
                <w:p w:rsidR="00022273" w:rsidRDefault="00022273" w:rsidP="00022273">
                  <w:pPr>
                    <w:jc w:val="center"/>
                  </w:pPr>
                  <w:r>
                    <w:t>ул. Комсомольска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Фигура, имеющая форму буквы L 175" o:spid="_x0000_s1072" style="position:absolute;margin-left:16.95pt;margin-top:209.25pt;width:83.25pt;height:101.25pt;z-index:251752960;visibility:visible;v-text-anchor:middle" coordsize="1057275,1285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" adj="-11796480,,5400" path="m,l528638,r,757238l1057275,757238r,528637l,1285875,,xe" fillcolor="#fcd5b5" strokecolor="windowText">
            <v:stroke joinstyle="miter"/>
            <v:formulas/>
            <v:path arrowok="t" o:connecttype="custom" o:connectlocs="0,0;528638,0;528638,757238;1057275,757238;1057275,1285875;0,1285875;0,0" o:connectangles="0,0,0,0,0,0,0" textboxrect="0,0,1057275,1285875"/>
            <v:textbox style="layout-flow:vertical;mso-layout-flow-alt:bottom-to-top">
              <w:txbxContent>
                <w:p w:rsidR="00022273" w:rsidRDefault="00022273" w:rsidP="00022273">
                  <w:pPr>
                    <w:jc w:val="center"/>
                  </w:pPr>
                </w:p>
                <w:p w:rsidR="00022273" w:rsidRDefault="00894CFC" w:rsidP="00022273">
                  <w:pPr>
                    <w:jc w:val="center"/>
                  </w:pPr>
                  <w:r>
                    <w:t>МБ</w:t>
                  </w:r>
                  <w:r w:rsidR="00022273">
                    <w:t>Д</w:t>
                  </w:r>
                  <w:r>
                    <w:t>О</w:t>
                  </w:r>
                  <w:proofErr w:type="gramStart"/>
                  <w:r>
                    <w:t>У«</w:t>
                  </w:r>
                  <w:proofErr w:type="gramEnd"/>
                  <w:r w:rsidR="00022273">
                    <w:t>Вишенка</w:t>
                  </w:r>
                  <w:r>
                    <w:t>»</w:t>
                  </w:r>
                </w:p>
                <w:p w:rsidR="00022273" w:rsidRDefault="00022273" w:rsidP="00022273"/>
              </w:txbxContent>
            </v:textbox>
          </v:shape>
        </w:pict>
      </w:r>
      <w:r>
        <w:rPr>
          <w:noProof/>
          <w:lang w:eastAsia="ru-RU"/>
        </w:rPr>
        <w:pict>
          <v:rect id="Прямоугольник 176" o:spid="_x0000_s1073" style="position:absolute;margin-left:-61.8pt;margin-top:138.8pt;width:63pt;height:21pt;z-index:251723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" fillcolor="#dce6f2" strokecolor="windowText">
            <v:path arrowok="t"/>
            <v:textbox>
              <w:txbxContent>
                <w:p w:rsidR="00022273" w:rsidRDefault="00022273" w:rsidP="00022273">
                  <w:pPr>
                    <w:jc w:val="center"/>
                  </w:pPr>
                  <w:r>
                    <w:t>ФАП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77" o:spid="_x0000_s1074" style="position:absolute;margin-left:-61.8pt;margin-top:104.3pt;width:63pt;height:19.5pt;z-index:251722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" fillcolor="#dce6f2" strokecolor="windowText">
            <v:path arrowok="t"/>
            <v:textbox>
              <w:txbxContent>
                <w:p w:rsidR="00022273" w:rsidRDefault="00022273" w:rsidP="00022273">
                  <w:pPr>
                    <w:jc w:val="center"/>
                  </w:pPr>
                  <w:r>
                    <w:t>дом №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78" o:spid="_x0000_s1075" style="position:absolute;margin-left:-61.8pt;margin-top:70.55pt;width:63pt;height:20.25pt;z-index:251721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" fillcolor="#dce6f2" strokecolor="windowText">
            <v:path arrowok="t"/>
            <v:textbox>
              <w:txbxContent>
                <w:p w:rsidR="00022273" w:rsidRDefault="00022273" w:rsidP="00022273">
                  <w:pPr>
                    <w:jc w:val="center"/>
                  </w:pPr>
                  <w:r>
                    <w:t>дом №2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79" o:spid="_x0000_s1076" style="position:absolute;margin-left:-64.8pt;margin-top:215.25pt;width:68.25pt;height:28.5pt;z-index:251736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" fillcolor="#dce6f2" strokecolor="windowText">
            <v:path arrowok="t"/>
            <v:textbox>
              <w:txbxContent>
                <w:p w:rsidR="00022273" w:rsidRDefault="00894CFC" w:rsidP="00022273">
                  <w:r>
                    <w:t>д</w:t>
                  </w:r>
                  <w:r w:rsidR="00022273">
                    <w:t>ом №12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80" o:spid="_x0000_s1121" style="position:absolute;margin-left:39.45pt;margin-top:209.3pt;width:35.25pt;height:115.5pt;z-index:251732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" fillcolor="window" strokecolor="#f79646" strokeweight="2pt">
            <v:path arrowok="t"/>
          </v:rect>
        </w:pict>
      </w:r>
      <w:r>
        <w:rPr>
          <w:noProof/>
          <w:lang w:eastAsia="ru-RU"/>
        </w:rPr>
        <w:pict>
          <v:rect id="Прямоугольник 181" o:spid="_x0000_s1077" style="position:absolute;margin-left:181.2pt;margin-top:209.3pt;width:61.5pt;height:24pt;z-index:251715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" fillcolor="#dce6f2" strokecolor="windowText">
            <v:path arrowok="t"/>
            <v:textbox>
              <w:txbxContent>
                <w:p w:rsidR="00022273" w:rsidRDefault="00022273" w:rsidP="00022273">
                  <w:pPr>
                    <w:jc w:val="center"/>
                  </w:pPr>
                  <w:r>
                    <w:t>дом №1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82" o:spid="_x0000_s1078" style="position:absolute;margin-left:251.7pt;margin-top:209.3pt;width:63.75pt;height:24pt;z-index:251735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" fillcolor="#dce6f2" strokecolor="windowText">
            <v:path arrowok="t"/>
            <v:textbox>
              <w:txbxContent>
                <w:p w:rsidR="00022273" w:rsidRDefault="00022273" w:rsidP="00022273">
                  <w:pPr>
                    <w:jc w:val="center"/>
                  </w:pPr>
                  <w:r>
                    <w:t>дом №1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83" o:spid="_x0000_s1079" style="position:absolute;margin-left:328.2pt;margin-top:206.3pt;width:59.25pt;height:27.75pt;z-index:251716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" fillcolor="#dce6f2" strokecolor="windowText">
            <v:path arrowok="t"/>
            <v:textbox>
              <w:txbxContent>
                <w:p w:rsidR="00022273" w:rsidRDefault="00022273" w:rsidP="00022273">
                  <w:pPr>
                    <w:jc w:val="center"/>
                  </w:pPr>
                  <w:r>
                    <w:t>дом №9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84" o:spid="_x0000_s1120" style="position:absolute;margin-left:82.95pt;margin-top:15.75pt;width:81.75pt;height:12.75pt;z-index:251750912;visibility:visible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" strokecolor="#385d8a">
            <v:fill r:id="rId5" o:title="" recolor="t" rotate="t" type="tile"/>
            <v:path arrowok="t"/>
          </v:rect>
        </w:pict>
      </w:r>
      <w:r>
        <w:rPr>
          <w:noProof/>
          <w:lang w:eastAsia="ru-RU"/>
        </w:rPr>
        <w:pict>
          <v:rect id="Прямоугольник 185" o:spid="_x0000_s1119" style="position:absolute;margin-left:16.95pt;margin-top:15.75pt;width:66pt;height:12.75pt;z-index:251741696;visibility:visible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" strokecolor="windowText">
            <v:fill r:id="rId5" o:title="" recolor="t" rotate="t" type="tile"/>
            <v:path arrowok="t"/>
          </v:rect>
        </w:pict>
      </w:r>
      <w:r>
        <w:rPr>
          <w:noProof/>
          <w:lang w:eastAsia="ru-RU"/>
        </w:rPr>
        <w:pict>
          <v:rect id="Прямоугольник 186" o:spid="_x0000_s1118" style="position:absolute;margin-left:181.2pt;margin-top:30pt;width:33.75pt;height:28.5pt;z-index:251729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" fillcolor="#a6a6a6" strokecolor="red" strokeweight="2pt">
            <v:path arrowok="t"/>
          </v:rect>
        </w:pict>
      </w:r>
      <w:r>
        <w:rPr>
          <w:noProof/>
          <w:lang w:eastAsia="ru-RU"/>
        </w:rPr>
        <w:pict>
          <v:rect id="Прямоугольник 187" o:spid="_x0000_s1080" style="position:absolute;margin-left:237.45pt;margin-top:70.6pt;width:210.75pt;height:20.25pt;z-index:251739648;visibility:visible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" strokecolor="windowText">
            <v:fill r:id="rId5" o:title="" recolor="t" rotate="t" type="tile"/>
            <v:path arrowok="t"/>
            <v:textbox>
              <w:txbxContent>
                <w:p w:rsidR="00022273" w:rsidRDefault="00022273" w:rsidP="00022273">
                  <w:pPr>
                    <w:jc w:val="center"/>
                  </w:pPr>
                  <w:r>
                    <w:t>ул. Комсомольска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88" o:spid="_x0000_s1117" style="position:absolute;margin-left:219.45pt;margin-top:70.6pt;width:18pt;height:104.25pt;z-index:251738624;visibility:visible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" strokecolor="windowText">
            <v:fill r:id="rId5" o:title="" recolor="t" rotate="t" type="tile"/>
            <v:path arrowok="t"/>
          </v:rect>
        </w:pict>
      </w:r>
      <w:r>
        <w:rPr>
          <w:noProof/>
          <w:lang w:eastAsia="ru-RU"/>
        </w:rPr>
        <w:pict>
          <v:rect id="Прямоугольник 189" o:spid="_x0000_s1081" style="position:absolute;margin-left:246.45pt;margin-top:123.1pt;width:65.25pt;height:41.25pt;z-index:251724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" fillcolor="#dce6f2" strokecolor="windowText">
            <v:path arrowok="t"/>
            <v:textbox>
              <w:txbxContent>
                <w:p w:rsidR="00022273" w:rsidRDefault="00022273" w:rsidP="00022273">
                  <w:pPr>
                    <w:jc w:val="center"/>
                  </w:pPr>
                  <w:r>
                    <w:t>магазин</w:t>
                  </w:r>
                </w:p>
                <w:p w:rsidR="00022273" w:rsidRDefault="00022273" w:rsidP="00022273"/>
              </w:txbxContent>
            </v:textbox>
          </v:rect>
        </w:pict>
      </w:r>
    </w:p>
    <w:p w:rsidR="00022273" w:rsidRPr="0021542F" w:rsidRDefault="00022273" w:rsidP="00022273"/>
    <w:p w:rsidR="00022273" w:rsidRPr="0021542F" w:rsidRDefault="00022273" w:rsidP="00022273"/>
    <w:p w:rsidR="00022273" w:rsidRPr="0021542F" w:rsidRDefault="00022273" w:rsidP="00022273"/>
    <w:p w:rsidR="00022273" w:rsidRPr="0021542F" w:rsidRDefault="00022273" w:rsidP="00022273"/>
    <w:p w:rsidR="00022273" w:rsidRPr="0021542F" w:rsidRDefault="00022273" w:rsidP="00022273"/>
    <w:p w:rsidR="00022273" w:rsidRPr="0021542F" w:rsidRDefault="00022273" w:rsidP="00022273"/>
    <w:p w:rsidR="00022273" w:rsidRDefault="00DA51FA" w:rsidP="00022273">
      <w:r>
        <w:rPr>
          <w:noProof/>
          <w:lang w:eastAsia="ru-RU"/>
        </w:rPr>
        <w:pict>
          <v:rect id="Прямоугольник 198" o:spid="_x0000_s1116" style="position:absolute;margin-left:69.45pt;margin-top:18pt;width:18.75pt;height:7.5pt;z-index:251778560;visibility:visible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" strokecolor="windowText">
            <v:fill r:id="rId5" o:title="" recolor="t" rotate="t" type="tile"/>
            <v:path arrowok="t"/>
          </v:rect>
        </w:pict>
      </w:r>
    </w:p>
    <w:p w:rsidR="00022273" w:rsidRDefault="00022273" w:rsidP="00022273">
      <w:pPr>
        <w:jc w:val="right"/>
      </w:pPr>
    </w:p>
    <w:p w:rsidR="00022273" w:rsidRDefault="00022273" w:rsidP="00022273">
      <w:pPr>
        <w:jc w:val="right"/>
      </w:pPr>
    </w:p>
    <w:p w:rsidR="00022273" w:rsidRDefault="00022273" w:rsidP="00022273">
      <w:pPr>
        <w:jc w:val="right"/>
      </w:pPr>
    </w:p>
    <w:p w:rsidR="00022273" w:rsidRDefault="00022273" w:rsidP="00022273">
      <w:pPr>
        <w:jc w:val="right"/>
      </w:pPr>
    </w:p>
    <w:p w:rsidR="00022273" w:rsidRDefault="006B656D" w:rsidP="00022273">
      <w:pPr>
        <w:jc w:val="right"/>
      </w:pPr>
      <w:r>
        <w:rPr>
          <w:noProof/>
          <w:lang w:eastAsia="ru-RU"/>
        </w:rPr>
        <w:pict>
          <v:rect id="Прямоугольник 174" o:spid="_x0000_s1071" style="position:absolute;left:0;text-align:left;margin-left:17.7pt;margin-top:24.75pt;width:83.25pt;height:36pt;z-index:251734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" fillcolor="#fcd5b5" strokecolor="windowText">
            <v:path arrowok="t"/>
            <v:textbox>
              <w:txbxContent>
                <w:p w:rsidR="00022273" w:rsidRPr="006B656D" w:rsidRDefault="006B656D" w:rsidP="006B656D">
                  <w:pPr>
                    <w:rPr>
                      <w:sz w:val="20"/>
                      <w:szCs w:val="20"/>
                    </w:rPr>
                  </w:pPr>
                  <w:r w:rsidRPr="006B656D">
                    <w:rPr>
                      <w:sz w:val="20"/>
                      <w:szCs w:val="20"/>
                    </w:rPr>
                    <w:t>спорт</w:t>
                  </w:r>
                  <w:r w:rsidR="00022273" w:rsidRPr="006B656D">
                    <w:rPr>
                      <w:sz w:val="20"/>
                      <w:szCs w:val="20"/>
                    </w:rPr>
                    <w:t>площадка</w:t>
                  </w:r>
                </w:p>
              </w:txbxContent>
            </v:textbox>
          </v:rect>
        </w:pict>
      </w:r>
    </w:p>
    <w:p w:rsidR="00022273" w:rsidRDefault="00022273" w:rsidP="00022273">
      <w:pPr>
        <w:jc w:val="right"/>
      </w:pPr>
    </w:p>
    <w:p w:rsidR="00022273" w:rsidRDefault="00022273" w:rsidP="000222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3223" w:tblpY="228"/>
        <w:tblW w:w="0" w:type="auto"/>
        <w:tblLook w:val="00A0"/>
      </w:tblPr>
      <w:tblGrid>
        <w:gridCol w:w="4101"/>
        <w:gridCol w:w="4054"/>
      </w:tblGrid>
      <w:tr w:rsidR="00022273" w:rsidTr="00022273">
        <w:tc>
          <w:tcPr>
            <w:tcW w:w="4101" w:type="dxa"/>
          </w:tcPr>
          <w:p w:rsidR="00022273" w:rsidRPr="00A1708D" w:rsidRDefault="00DA51FA" w:rsidP="00022273">
            <w:pPr>
              <w:ind w:left="1416"/>
              <w:rPr>
                <w:rFonts w:ascii="Times New Roman" w:hAnsi="Times New Roman"/>
                <w:sz w:val="24"/>
                <w:szCs w:val="24"/>
              </w:rPr>
            </w:pPr>
            <w:r w:rsidRPr="00DA51FA">
              <w:rPr>
                <w:noProof/>
                <w:lang w:eastAsia="ru-RU"/>
              </w:rPr>
              <w:pict>
                <v:rect id="Прямоугольник 191" o:spid="_x0000_s1115" style="position:absolute;left:0;text-align:left;margin-left:19.2pt;margin-top:3.35pt;width:37.5pt;height:12.75pt;z-index:251772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" fillcolor="#bfbfbf"/>
              </w:pict>
            </w:r>
            <w:r w:rsidR="00022273" w:rsidRPr="00A1708D">
              <w:rPr>
                <w:rFonts w:ascii="Times New Roman" w:hAnsi="Times New Roman"/>
                <w:sz w:val="24"/>
                <w:szCs w:val="24"/>
              </w:rPr>
              <w:t>проезжая часть</w:t>
            </w:r>
          </w:p>
          <w:p w:rsidR="00022273" w:rsidRPr="00A1708D" w:rsidRDefault="00DA51FA" w:rsidP="00022273">
            <w:pPr>
              <w:ind w:left="1416"/>
              <w:rPr>
                <w:rFonts w:ascii="Times New Roman" w:hAnsi="Times New Roman"/>
                <w:sz w:val="24"/>
                <w:szCs w:val="24"/>
              </w:rPr>
            </w:pPr>
            <w:r w:rsidRPr="00DA51FA">
              <w:rPr>
                <w:noProof/>
                <w:lang w:eastAsia="ru-RU"/>
              </w:rPr>
              <w:pict>
                <v:rect id="Прямоугольник 192" o:spid="_x0000_s1114" style="position:absolute;left:0;text-align:left;margin-left:19.2pt;margin-top:2.95pt;width:37.5pt;height:12.75pt;z-index:2517734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">
                  <v:fill r:id="rId5" o:title="" recolor="t" rotate="t" type="tile"/>
                </v:rect>
              </w:pict>
            </w:r>
            <w:r w:rsidR="00022273" w:rsidRPr="00A1708D">
              <w:rPr>
                <w:rFonts w:ascii="Times New Roman" w:hAnsi="Times New Roman"/>
                <w:sz w:val="24"/>
                <w:szCs w:val="24"/>
              </w:rPr>
              <w:t>тротуар</w:t>
            </w:r>
          </w:p>
          <w:p w:rsidR="00022273" w:rsidRPr="00A1708D" w:rsidRDefault="00DA51FA" w:rsidP="00022273">
            <w:pPr>
              <w:ind w:left="1416"/>
              <w:rPr>
                <w:rFonts w:ascii="Times New Roman" w:hAnsi="Times New Roman"/>
                <w:sz w:val="24"/>
                <w:szCs w:val="24"/>
              </w:rPr>
            </w:pPr>
            <w:r w:rsidRPr="00DA51FA">
              <w:rPr>
                <w:noProof/>
                <w:lang w:eastAsia="ru-RU"/>
              </w:rPr>
              <w:pict>
                <v:shape id="Прямая со стрелкой 193" o:spid="_x0000_s1113" type="#_x0000_t32" style="position:absolute;left:0;text-align:left;margin-left:19.2pt;margin-top:7.1pt;width:37.5pt;height:.05pt;z-index:251774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" strokecolor="red" strokeweight="2.25pt"/>
              </w:pict>
            </w:r>
            <w:r w:rsidR="00022273" w:rsidRPr="00A1708D">
              <w:rPr>
                <w:rFonts w:ascii="Times New Roman" w:hAnsi="Times New Roman"/>
                <w:sz w:val="24"/>
                <w:szCs w:val="24"/>
              </w:rPr>
              <w:t>пути движения детей</w:t>
            </w:r>
          </w:p>
          <w:p w:rsidR="00022273" w:rsidRPr="00A1708D" w:rsidRDefault="00DA51FA" w:rsidP="00022273">
            <w:pPr>
              <w:ind w:left="1416"/>
              <w:rPr>
                <w:rFonts w:ascii="Times New Roman" w:hAnsi="Times New Roman"/>
                <w:sz w:val="24"/>
                <w:szCs w:val="24"/>
              </w:rPr>
            </w:pPr>
            <w:r w:rsidRPr="00DA51FA">
              <w:rPr>
                <w:noProof/>
                <w:lang w:eastAsia="ru-RU"/>
              </w:rPr>
              <w:pict>
                <v:shape id="Прямая со стрелкой 194" o:spid="_x0000_s1112" type="#_x0000_t32" style="position:absolute;left:0;text-align:left;margin-left:19.2pt;margin-top:6.75pt;width:37.5pt;height:.05pt;z-index:251775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" strokecolor="#0070c0" strokeweight="2.25pt"/>
              </w:pict>
            </w:r>
            <w:r w:rsidR="00022273" w:rsidRPr="00A1708D">
              <w:rPr>
                <w:rFonts w:ascii="Times New Roman" w:hAnsi="Times New Roman"/>
                <w:sz w:val="24"/>
                <w:szCs w:val="24"/>
              </w:rPr>
              <w:t>движение транспорта</w:t>
            </w:r>
          </w:p>
        </w:tc>
        <w:tc>
          <w:tcPr>
            <w:tcW w:w="4054" w:type="dxa"/>
          </w:tcPr>
          <w:p w:rsidR="00022273" w:rsidRPr="00A1708D" w:rsidRDefault="00DA51FA" w:rsidP="00022273">
            <w:pPr>
              <w:ind w:left="1416"/>
              <w:rPr>
                <w:rFonts w:ascii="Times New Roman" w:hAnsi="Times New Roman"/>
                <w:sz w:val="24"/>
                <w:szCs w:val="24"/>
              </w:rPr>
            </w:pPr>
            <w:r w:rsidRPr="00DA51FA">
              <w:rPr>
                <w:noProof/>
                <w:lang w:eastAsia="ru-RU"/>
              </w:rPr>
              <w:pict>
                <v:rect id="Прямоугольник 195" o:spid="_x0000_s1111" style="position:absolute;left:0;text-align:left;margin-left:21.6pt;margin-top:24.45pt;width:24.75pt;height:24pt;z-index:251777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" strokecolor="red" strokeweight="2.25pt"/>
              </w:pict>
            </w:r>
            <w:r w:rsidRPr="00DA51FA">
              <w:rPr>
                <w:noProof/>
                <w:lang w:eastAsia="ru-RU"/>
              </w:rPr>
              <w:pict>
                <v:rect id="Прямоугольник 196" o:spid="_x0000_s1110" style="position:absolute;left:0;text-align:left;margin-left:14.1pt;margin-top:3.35pt;width:37.5pt;height:12.75pt;z-index:251776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" fillcolor="#dbe5f1"/>
              </w:pict>
            </w:r>
            <w:r w:rsidR="00022273" w:rsidRPr="00A1708D">
              <w:rPr>
                <w:rFonts w:ascii="Times New Roman" w:hAnsi="Times New Roman"/>
                <w:sz w:val="24"/>
                <w:szCs w:val="24"/>
              </w:rPr>
              <w:t>жилая застройка</w:t>
            </w:r>
          </w:p>
          <w:p w:rsidR="00022273" w:rsidRPr="00A1708D" w:rsidRDefault="00022273" w:rsidP="00022273">
            <w:pPr>
              <w:ind w:left="1416"/>
              <w:rPr>
                <w:rFonts w:ascii="Times New Roman" w:hAnsi="Times New Roman"/>
                <w:sz w:val="24"/>
                <w:szCs w:val="24"/>
              </w:rPr>
            </w:pPr>
            <w:r w:rsidRPr="00A1708D">
              <w:rPr>
                <w:rFonts w:ascii="Times New Roman" w:hAnsi="Times New Roman"/>
                <w:sz w:val="24"/>
                <w:szCs w:val="24"/>
              </w:rPr>
              <w:t>опасная зона</w:t>
            </w:r>
          </w:p>
          <w:p w:rsidR="00022273" w:rsidRPr="00A1708D" w:rsidRDefault="00022273" w:rsidP="00022273">
            <w:pPr>
              <w:ind w:left="141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2273" w:rsidRDefault="00022273" w:rsidP="00022273">
      <w:pPr>
        <w:spacing w:after="0" w:line="240" w:lineRule="auto"/>
        <w:jc w:val="both"/>
      </w:pPr>
    </w:p>
    <w:p w:rsidR="0021542F" w:rsidRDefault="0021542F" w:rsidP="00022273"/>
    <w:p w:rsidR="00022273" w:rsidRDefault="00022273" w:rsidP="00022273"/>
    <w:p w:rsidR="00022273" w:rsidRDefault="00022273" w:rsidP="00022273"/>
    <w:p w:rsidR="006B656D" w:rsidRDefault="006B656D" w:rsidP="00BA037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0372" w:rsidRPr="006B656D" w:rsidRDefault="00022273" w:rsidP="00BA03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B656D">
        <w:rPr>
          <w:rFonts w:ascii="Times New Roman" w:hAnsi="Times New Roman"/>
          <w:color w:val="000000"/>
          <w:sz w:val="26"/>
          <w:szCs w:val="26"/>
        </w:rPr>
        <w:lastRenderedPageBreak/>
        <w:t>3.</w:t>
      </w:r>
      <w:r w:rsidRPr="006B656D">
        <w:rPr>
          <w:sz w:val="26"/>
          <w:szCs w:val="26"/>
        </w:rPr>
        <w:t xml:space="preserve"> </w:t>
      </w:r>
      <w:r w:rsidRPr="006B656D">
        <w:rPr>
          <w:rFonts w:ascii="Times New Roman" w:hAnsi="Times New Roman"/>
          <w:sz w:val="26"/>
          <w:szCs w:val="26"/>
        </w:rPr>
        <w:t xml:space="preserve">Пути движения транспортных средств к местам разгрузки, погрузки и рекомендуемые безопасные пути передвижения воспитанников по территории </w:t>
      </w:r>
      <w:r w:rsidR="00E0161B" w:rsidRPr="006B656D">
        <w:rPr>
          <w:rFonts w:ascii="Times New Roman" w:hAnsi="Times New Roman"/>
          <w:sz w:val="26"/>
          <w:szCs w:val="26"/>
        </w:rPr>
        <w:t xml:space="preserve">МБДОУ </w:t>
      </w:r>
    </w:p>
    <w:p w:rsidR="00BA0372" w:rsidRPr="006B656D" w:rsidRDefault="00BA0372" w:rsidP="00022273">
      <w:pPr>
        <w:rPr>
          <w:sz w:val="26"/>
          <w:szCs w:val="26"/>
        </w:rPr>
      </w:pPr>
    </w:p>
    <w:tbl>
      <w:tblPr>
        <w:tblpPr w:leftFromText="180" w:rightFromText="180" w:vertAnchor="text" w:horzAnchor="margin" w:tblpY="9529"/>
        <w:tblW w:w="0" w:type="auto"/>
        <w:tblLook w:val="00A0"/>
      </w:tblPr>
      <w:tblGrid>
        <w:gridCol w:w="4785"/>
        <w:gridCol w:w="4786"/>
      </w:tblGrid>
      <w:tr w:rsidR="00BA0372" w:rsidTr="00BA0372">
        <w:tc>
          <w:tcPr>
            <w:tcW w:w="4785" w:type="dxa"/>
          </w:tcPr>
          <w:p w:rsidR="00BA0372" w:rsidRPr="00A1708D" w:rsidRDefault="00DA51FA" w:rsidP="00BA0372">
            <w:pPr>
              <w:ind w:left="1416"/>
              <w:rPr>
                <w:rFonts w:ascii="Times New Roman" w:hAnsi="Times New Roman"/>
                <w:sz w:val="24"/>
                <w:szCs w:val="24"/>
              </w:rPr>
            </w:pPr>
            <w:r w:rsidRPr="00DA51FA">
              <w:rPr>
                <w:noProof/>
                <w:lang w:eastAsia="ru-RU"/>
              </w:rPr>
              <w:pict>
                <v:rect id="Прямоугольник 227" o:spid="_x0000_s1109" style="position:absolute;left:0;text-align:left;margin-left:19.2pt;margin-top:3.35pt;width:37.5pt;height:12.75pt;z-index:251801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" fillcolor="#bfbfbf"/>
              </w:pict>
            </w:r>
            <w:r w:rsidR="00BA0372" w:rsidRPr="00A1708D">
              <w:rPr>
                <w:rFonts w:ascii="Times New Roman" w:hAnsi="Times New Roman"/>
                <w:sz w:val="24"/>
                <w:szCs w:val="24"/>
              </w:rPr>
              <w:t>проезжая часть</w:t>
            </w:r>
          </w:p>
          <w:p w:rsidR="00BA0372" w:rsidRPr="00A1708D" w:rsidRDefault="00DA51FA" w:rsidP="00BA0372">
            <w:pPr>
              <w:ind w:left="1416"/>
              <w:rPr>
                <w:rFonts w:ascii="Times New Roman" w:hAnsi="Times New Roman"/>
                <w:sz w:val="24"/>
                <w:szCs w:val="24"/>
              </w:rPr>
            </w:pPr>
            <w:r w:rsidRPr="00DA51FA">
              <w:rPr>
                <w:noProof/>
                <w:lang w:eastAsia="ru-RU"/>
              </w:rPr>
              <w:pict>
                <v:rect id="Прямоугольник 226" o:spid="_x0000_s1108" style="position:absolute;left:0;text-align:left;margin-left:19.2pt;margin-top:2.95pt;width:37.5pt;height:12.75pt;z-index:251802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" fillcolor="black">
                  <v:fill r:id="rId7" o:title="" type="pattern"/>
                </v:rect>
              </w:pict>
            </w:r>
            <w:r w:rsidR="00BA0372" w:rsidRPr="00A1708D">
              <w:rPr>
                <w:rFonts w:ascii="Times New Roman" w:hAnsi="Times New Roman"/>
                <w:sz w:val="24"/>
                <w:szCs w:val="24"/>
              </w:rPr>
              <w:t>тротуар</w:t>
            </w:r>
          </w:p>
          <w:p w:rsidR="00BA0372" w:rsidRPr="00A1708D" w:rsidRDefault="00DA51FA" w:rsidP="00BA0372">
            <w:pPr>
              <w:ind w:left="1416"/>
              <w:rPr>
                <w:rFonts w:ascii="Times New Roman" w:hAnsi="Times New Roman"/>
                <w:sz w:val="24"/>
                <w:szCs w:val="24"/>
              </w:rPr>
            </w:pPr>
            <w:r w:rsidRPr="00DA51FA">
              <w:rPr>
                <w:noProof/>
                <w:lang w:eastAsia="ru-RU"/>
              </w:rPr>
              <w:pict>
                <v:shape id="Прямая со стрелкой 225" o:spid="_x0000_s1107" type="#_x0000_t32" style="position:absolute;left:0;text-align:left;margin-left:19.2pt;margin-top:7.1pt;width:37.5pt;height:.05pt;z-index:251804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" strokecolor="red" strokeweight="2.25pt"/>
              </w:pict>
            </w:r>
            <w:r w:rsidR="00BA0372" w:rsidRPr="00A1708D">
              <w:rPr>
                <w:rFonts w:ascii="Times New Roman" w:hAnsi="Times New Roman"/>
                <w:sz w:val="24"/>
                <w:szCs w:val="24"/>
              </w:rPr>
              <w:t>пути движения детей</w:t>
            </w:r>
          </w:p>
          <w:p w:rsidR="00BA0372" w:rsidRPr="00A1708D" w:rsidRDefault="00DA51FA" w:rsidP="00BA0372">
            <w:pPr>
              <w:ind w:left="1416"/>
              <w:rPr>
                <w:rFonts w:ascii="Times New Roman" w:hAnsi="Times New Roman"/>
                <w:sz w:val="24"/>
                <w:szCs w:val="24"/>
              </w:rPr>
            </w:pPr>
            <w:r w:rsidRPr="00DA51FA">
              <w:rPr>
                <w:noProof/>
                <w:lang w:eastAsia="ru-RU"/>
              </w:rPr>
              <w:pict>
                <v:rect id="Прямоугольник 224" o:spid="_x0000_s1106" style="position:absolute;left:0;text-align:left;margin-left:19.2pt;margin-top:24.75pt;width:37.5pt;height:12.75pt;z-index:251803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" fillcolor="#dbe5f1"/>
              </w:pict>
            </w:r>
            <w:r w:rsidRPr="00DA51FA">
              <w:rPr>
                <w:noProof/>
                <w:lang w:eastAsia="ru-RU"/>
              </w:rPr>
              <w:pict>
                <v:shape id="Прямая со стрелкой 223" o:spid="_x0000_s1105" type="#_x0000_t32" style="position:absolute;left:0;text-align:left;margin-left:19.2pt;margin-top:6.75pt;width:37.5pt;height:.05pt;z-index:251805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" strokecolor="#0070c0" strokeweight="2.25pt"/>
              </w:pict>
            </w:r>
            <w:r w:rsidR="00BA0372" w:rsidRPr="00A1708D">
              <w:rPr>
                <w:rFonts w:ascii="Times New Roman" w:hAnsi="Times New Roman"/>
                <w:sz w:val="24"/>
                <w:szCs w:val="24"/>
              </w:rPr>
              <w:t>движение транспорта</w:t>
            </w:r>
          </w:p>
          <w:p w:rsidR="00BA0372" w:rsidRPr="00A1708D" w:rsidRDefault="00BA0372" w:rsidP="00BA0372">
            <w:pPr>
              <w:ind w:left="1416"/>
              <w:rPr>
                <w:rFonts w:ascii="Times New Roman" w:hAnsi="Times New Roman"/>
                <w:sz w:val="24"/>
                <w:szCs w:val="24"/>
              </w:rPr>
            </w:pPr>
            <w:r w:rsidRPr="00A1708D">
              <w:rPr>
                <w:rFonts w:ascii="Times New Roman" w:hAnsi="Times New Roman"/>
                <w:sz w:val="24"/>
                <w:szCs w:val="24"/>
              </w:rPr>
              <w:t>жилая застройка</w:t>
            </w:r>
          </w:p>
          <w:p w:rsidR="00BA0372" w:rsidRPr="00A1708D" w:rsidRDefault="00DA51FA" w:rsidP="00BA0372">
            <w:pPr>
              <w:ind w:left="1416"/>
              <w:rPr>
                <w:rFonts w:ascii="Times New Roman" w:hAnsi="Times New Roman"/>
                <w:sz w:val="24"/>
                <w:szCs w:val="24"/>
              </w:rPr>
            </w:pPr>
            <w:r w:rsidRPr="00DA51FA">
              <w:rPr>
                <w:noProof/>
                <w:lang w:eastAsia="ru-RU"/>
              </w:rPr>
              <w:pict>
                <v:rect id="Прямоугольник 222" o:spid="_x0000_s1104" style="position:absolute;left:0;text-align:left;margin-left:19.2pt;margin-top:2.85pt;width:37.5pt;height:12.75pt;z-index:251807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" fillcolor="black">
                  <v:fill r:id="rId8" o:title="" type="pattern"/>
                  <v:stroke r:id="rId8" o:title="" filltype="pattern"/>
                </v:rect>
              </w:pict>
            </w:r>
            <w:r w:rsidRPr="00DA51FA">
              <w:rPr>
                <w:noProof/>
                <w:lang w:eastAsia="ru-RU"/>
              </w:rPr>
              <w:pict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Блок-схема: узел суммирования 221" o:spid="_x0000_s1103" type="#_x0000_t123" style="position:absolute;left:0;text-align:left;margin-left:25.25pt;margin-top:23.65pt;width:17.6pt;height:15.75pt;z-index:251806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" strokecolor="red" strokeweight="1.5pt"/>
              </w:pict>
            </w:r>
            <w:r w:rsidR="00BA0372" w:rsidRPr="00A1708D">
              <w:rPr>
                <w:rFonts w:ascii="Times New Roman" w:hAnsi="Times New Roman"/>
                <w:sz w:val="24"/>
                <w:szCs w:val="24"/>
              </w:rPr>
              <w:t>место погрузки, разгрузки</w:t>
            </w:r>
          </w:p>
          <w:p w:rsidR="00BA0372" w:rsidRPr="002B5176" w:rsidRDefault="00BA0372" w:rsidP="00BA0372">
            <w:pPr>
              <w:ind w:left="-900"/>
              <w:rPr>
                <w:rFonts w:ascii="Times New Roman" w:hAnsi="Times New Roman"/>
                <w:sz w:val="24"/>
                <w:szCs w:val="24"/>
              </w:rPr>
            </w:pPr>
            <w:r w:rsidRPr="00A1708D">
              <w:rPr>
                <w:sz w:val="28"/>
                <w:szCs w:val="28"/>
              </w:rPr>
              <w:tab/>
            </w:r>
            <w:r w:rsidRPr="00A1708D">
              <w:rPr>
                <w:sz w:val="28"/>
                <w:szCs w:val="28"/>
              </w:rPr>
              <w:tab/>
            </w:r>
            <w:r w:rsidRPr="00A1708D">
              <w:rPr>
                <w:sz w:val="28"/>
                <w:szCs w:val="28"/>
              </w:rPr>
              <w:tab/>
              <w:t xml:space="preserve">          </w:t>
            </w:r>
            <w:r w:rsidRPr="00A1708D">
              <w:rPr>
                <w:rFonts w:ascii="Times New Roman" w:hAnsi="Times New Roman"/>
                <w:sz w:val="24"/>
                <w:szCs w:val="24"/>
              </w:rPr>
              <w:t>пост дежурного воспитателя</w:t>
            </w:r>
          </w:p>
        </w:tc>
        <w:tc>
          <w:tcPr>
            <w:tcW w:w="4786" w:type="dxa"/>
          </w:tcPr>
          <w:p w:rsidR="00BA0372" w:rsidRPr="00A1708D" w:rsidRDefault="00BA0372" w:rsidP="00BA03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B656D" w:rsidRDefault="00BA0372" w:rsidP="00BA03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708D">
              <w:rPr>
                <w:rFonts w:ascii="Times New Roman" w:hAnsi="Times New Roman"/>
                <w:color w:val="000000"/>
                <w:sz w:val="28"/>
                <w:szCs w:val="28"/>
              </w:rPr>
              <w:t>График движе</w:t>
            </w:r>
            <w:r w:rsidR="00CC40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я транспорта </w:t>
            </w:r>
          </w:p>
          <w:p w:rsidR="00BA0372" w:rsidRPr="00A1708D" w:rsidRDefault="00CC4016" w:rsidP="006B65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территории МБДОУ</w:t>
            </w:r>
            <w:r w:rsidR="00BA0372" w:rsidRPr="00A1708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BA0372" w:rsidRPr="00CC4016" w:rsidRDefault="006B656D" w:rsidP="006B65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CC4016">
              <w:rPr>
                <w:rFonts w:ascii="Times New Roman" w:hAnsi="Times New Roman"/>
                <w:color w:val="000000"/>
                <w:sz w:val="28"/>
                <w:szCs w:val="28"/>
              </w:rPr>
              <w:t>одвоз продуктов: 16</w:t>
            </w:r>
            <w:r w:rsidR="00CC4016" w:rsidRPr="00CC4016">
              <w:rPr>
                <w:rFonts w:ascii="Times New Roman" w:hAnsi="Times New Roman"/>
                <w:color w:val="000000"/>
                <w:sz w:val="28"/>
                <w:szCs w:val="28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  <w:vertAlign w:val="superscript"/>
              </w:rPr>
              <w:t xml:space="preserve"> </w:t>
            </w:r>
            <w:r w:rsidR="00CC401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CC4016" w:rsidRPr="00CC4016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  <w:r w:rsidR="00CC4016" w:rsidRPr="00CC4016">
              <w:rPr>
                <w:rFonts w:ascii="Times New Roman" w:hAnsi="Times New Roman"/>
                <w:color w:val="000000"/>
                <w:sz w:val="28"/>
                <w:szCs w:val="28"/>
                <w:u w:val="single"/>
                <w:vertAlign w:val="superscript"/>
              </w:rPr>
              <w:t>00</w:t>
            </w:r>
            <w:r w:rsidR="00CC4016" w:rsidRPr="00CC4016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 xml:space="preserve"> </w:t>
            </w:r>
            <w:r w:rsidR="00CC4016" w:rsidRPr="00CC4016">
              <w:rPr>
                <w:rFonts w:ascii="Times New Roman" w:hAnsi="Times New Roman"/>
                <w:color w:val="000000"/>
                <w:sz w:val="28"/>
                <w:szCs w:val="28"/>
              </w:rPr>
              <w:t>час.</w:t>
            </w:r>
          </w:p>
          <w:p w:rsidR="00BA0372" w:rsidRPr="00A1708D" w:rsidRDefault="00BA0372" w:rsidP="006B65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A0372" w:rsidRPr="00A1708D" w:rsidRDefault="00BA0372" w:rsidP="00BA03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22273" w:rsidRPr="0021542F" w:rsidRDefault="00DA51FA" w:rsidP="00022273">
      <w:r>
        <w:rPr>
          <w:noProof/>
          <w:lang w:eastAsia="ru-RU"/>
        </w:rPr>
        <w:pict>
          <v:line id="Прямая соединительная линия 3" o:spid="_x0000_s1102" style="position:absolute;z-index:251809280;visibility:visible;mso-position-horizontal-relative:text;mso-position-vertical-relative:text;mso-width-relative:margin;mso-height-relative:margin" from="94.2pt,60.8pt" to="94.2pt,2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" strokecolor="#0070c0" strokeweight="2.25pt">
            <v:stroke dashstyle="longDash"/>
          </v:line>
        </w:pict>
      </w:r>
      <w:r>
        <w:rPr>
          <w:noProof/>
          <w:lang w:eastAsia="ru-RU"/>
        </w:rPr>
        <w:pict>
          <v:rect id="Прямоугольник 228" o:spid="_x0000_s1101" style="position:absolute;margin-left:107.6pt;margin-top:201.7pt;width:37.5pt;height:12.75pt;z-index:251808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" fillcolor="black">
            <v:fill r:id="rId8" o:title="" type="pattern"/>
            <v:stroke r:id="rId8" o:title="" filltype="pattern"/>
          </v:rect>
        </w:pict>
      </w:r>
      <w:r>
        <w:rPr>
          <w:noProof/>
          <w:lang w:eastAsia="ru-RU"/>
        </w:rPr>
        <w:pict>
          <v:line id="Прямая соединительная линия 220" o:spid="_x0000_s1100" style="position:absolute;z-index:251799040;visibility:visible;mso-wrap-distance-top:-3e-5mm;mso-wrap-distance-bottom:-3e-5mm;mso-position-horizontal-relative:text;mso-position-vertical-relative:text" from="149.7pt,340.55pt" to="183.45pt,3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" strokecolor="red" strokeweight="2.25pt">
            <v:stroke dashstyle="longDash"/>
            <o:lock v:ext="edit" shapetype="f"/>
          </v:line>
        </w:pict>
      </w:r>
      <w:r>
        <w:rPr>
          <w:noProof/>
          <w:lang w:eastAsia="ru-RU"/>
        </w:rPr>
        <w:pict>
          <v:rect id="Прямоугольник 213" o:spid="_x0000_s1099" style="position:absolute;margin-left:186.45pt;margin-top:244.55pt;width:15.75pt;height:140.25pt;z-index:251792896;visibility:visible;mso-position-horizontal-relative:text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" strokecolor="windowText">
            <v:fill r:id="rId5" o:title="" recolor="t" rotate="t" type="tile"/>
            <v:path arrowok="t"/>
          </v:rect>
        </w:pict>
      </w:r>
      <w:r>
        <w:rPr>
          <w:noProof/>
          <w:lang w:eastAsia="ru-RU"/>
        </w:rPr>
        <w:pict>
          <v:line id="Прямая соединительная линия 219" o:spid="_x0000_s1098" style="position:absolute;z-index:251798016;visibility:visible;mso-wrap-distance-left:3.17497mm;mso-wrap-distance-right:3.17497mm;mso-position-horizontal-relative:text;mso-position-vertical-relative:text" from="193.2pt,238.5pt" to="193.2pt,3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" strokecolor="red" strokeweight="2.25pt">
            <v:stroke dashstyle="longDash"/>
            <o:lock v:ext="edit" shapetype="f"/>
          </v:line>
        </w:pict>
      </w:r>
      <w:r>
        <w:rPr>
          <w:noProof/>
          <w:lang w:eastAsia="ru-RU"/>
        </w:rPr>
        <w:pict>
          <v:line id="Прямая соединительная линия 218" o:spid="_x0000_s1097" style="position:absolute;z-index:251796992;visibility:visible;mso-wrap-distance-top:-3e-5mm;mso-wrap-distance-bottom:-3e-5mm;mso-position-horizontal-relative:text;mso-position-vertical-relative:text" from="102.45pt,238.55pt" to="197.7pt,2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" strokecolor="red" strokeweight="2.25pt">
            <v:stroke dashstyle="longDash"/>
            <o:lock v:ext="edit" shapetype="f"/>
          </v:line>
        </w:pict>
      </w:r>
      <w:r>
        <w:rPr>
          <w:noProof/>
          <w:lang w:eastAsia="ru-RU"/>
        </w:rPr>
        <w:pict>
          <v:line id="Прямая соединительная линия 217" o:spid="_x0000_s1096" style="position:absolute;z-index:251795968;visibility:visible;mso-position-horizontal-relative:text;mso-position-vertical-relative:text" from="101.7pt,78.05pt" to="102.45pt,2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" strokecolor="red" strokeweight="2.25pt">
            <v:stroke dashstyle="longDash"/>
            <o:lock v:ext="edit" shapetype="f"/>
          </v:line>
        </w:pict>
      </w:r>
      <w:r>
        <w:rPr>
          <w:noProof/>
          <w:lang w:eastAsia="ru-RU"/>
        </w:rPr>
        <w:pict>
          <v:shape id="Блок-схема: узел суммирования 215" o:spid="_x0000_s1095" type="#_x0000_t123" style="position:absolute;margin-left:119.3pt;margin-top:98.35pt;width:17.6pt;height:15.75pt;z-index:251794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" strokecolor="red" strokeweight="1.5pt"/>
        </w:pict>
      </w:r>
      <w:r>
        <w:rPr>
          <w:noProof/>
          <w:lang w:eastAsia="ru-RU"/>
        </w:rPr>
        <w:pict>
          <v:rect id="Прямоугольник 214" o:spid="_x0000_s1094" style="position:absolute;margin-left:149.7pt;margin-top:334.55pt;width:37.5pt;height:10.5pt;z-index:251793920;visibility:visible;mso-position-horizontal-relative:text;mso-position-vertical-relative:text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" strokecolor="windowText">
            <v:fill r:id="rId5" o:title="" recolor="t" rotate="t" type="tile"/>
            <v:path arrowok="t"/>
          </v:rect>
        </w:pict>
      </w:r>
      <w:r>
        <w:rPr>
          <w:noProof/>
          <w:lang w:eastAsia="ru-RU"/>
        </w:rPr>
        <w:pict>
          <v:rect id="Прямоугольник 211" o:spid="_x0000_s1093" style="position:absolute;margin-left:90.45pt;margin-top:78.05pt;width:17.25pt;height:147.75pt;z-index:251790848;visibility:visible;mso-position-horizontal-relative:text;mso-position-vertical-relative:text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" strokecolor="windowText">
            <v:fill r:id="rId5" o:title="" recolor="t" rotate="t" type="tile"/>
            <v:path arrowok="t"/>
          </v:rect>
        </w:pict>
      </w:r>
      <w:r>
        <w:rPr>
          <w:noProof/>
          <w:lang w:eastAsia="ru-RU"/>
        </w:rPr>
        <w:pict>
          <v:rect id="Прямоугольник 212" o:spid="_x0000_s1092" style="position:absolute;margin-left:90.45pt;margin-top:225.8pt;width:111.75pt;height:18.75pt;z-index:251791872;visibility:visible;mso-position-horizontal-relative:text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" strokecolor="windowText">
            <v:fill r:id="rId5" o:title="" recolor="t" rotate="t" type="tile"/>
            <v:path arrowok="t"/>
          </v:rect>
        </w:pict>
      </w:r>
      <w:r>
        <w:rPr>
          <w:noProof/>
          <w:lang w:eastAsia="ru-RU"/>
        </w:rPr>
        <w:pict>
          <v:rect id="Прямоугольник 209" o:spid="_x0000_s1082" style="position:absolute;margin-left:160.95pt;margin-top:346.55pt;width:22.5pt;height:60pt;z-index:25178880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" fillcolor="#ccc1da" strokecolor="windowText">
            <v:path arrowok="t"/>
            <v:textbox style="layout-flow:vertical;mso-layout-flow-alt:bottom-to-top">
              <w:txbxContent>
                <w:p w:rsidR="00F064FE" w:rsidRDefault="00F064FE" w:rsidP="00F064FE">
                  <w:pPr>
                    <w:pStyle w:val="a5"/>
                    <w:jc w:val="center"/>
                  </w:pPr>
                  <w:r>
                    <w:t>склад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03" o:spid="_x0000_s1091" style="position:absolute;margin-left:79.95pt;margin-top:60.8pt;width:57pt;height:17.25pt;z-index:251782656;visibility:visible;mso-position-horizontal-relative:text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" strokecolor="windowText">
            <v:fill r:id="rId5" o:title="" recolor="t" rotate="t" type="tile"/>
            <v:path arrowok="t"/>
          </v:rect>
        </w:pict>
      </w:r>
      <w:r>
        <w:rPr>
          <w:noProof/>
          <w:lang w:eastAsia="ru-RU"/>
        </w:rPr>
        <w:pict>
          <v:rect id="Прямоугольник 210" o:spid="_x0000_s1083" style="position:absolute;margin-left:197.7pt;margin-top:388.55pt;width:61.5pt;height:27.75pt;z-index:251789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" fillcolor="#ccc1da" strokecolor="windowText">
            <v:path arrowok="t"/>
            <v:textbox>
              <w:txbxContent>
                <w:p w:rsidR="00F064FE" w:rsidRDefault="00F064FE" w:rsidP="00F064FE">
                  <w:pPr>
                    <w:jc w:val="center"/>
                  </w:pPr>
                  <w:r>
                    <w:t>туале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08" o:spid="_x0000_s1084" style="position:absolute;margin-left:259.2pt;margin-top:244.5pt;width:24pt;height:54.75pt;z-index:25178777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" fillcolor="#ccc1da" strokecolor="windowText">
            <v:path arrowok="t"/>
            <v:textbox style="layout-flow:vertical;mso-layout-flow-alt:bottom-to-top">
              <w:txbxContent>
                <w:p w:rsidR="00F064FE" w:rsidRDefault="00F064FE" w:rsidP="00F064FE">
                  <w:pPr>
                    <w:pStyle w:val="a5"/>
                    <w:jc w:val="center"/>
                  </w:pPr>
                  <w:r>
                    <w:t>навес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07" o:spid="_x0000_s1085" style="position:absolute;margin-left:259.2pt;margin-top:195.05pt;width:24pt;height:49.5pt;z-index:25178675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" fillcolor="#ccc1da" strokecolor="windowText">
            <v:path arrowok="t"/>
            <v:textbox style="layout-flow:vertical;mso-layout-flow-alt:bottom-to-top">
              <w:txbxContent>
                <w:p w:rsidR="00F064FE" w:rsidRDefault="00F064FE" w:rsidP="00F064FE">
                  <w:pPr>
                    <w:pStyle w:val="a5"/>
                    <w:jc w:val="center"/>
                  </w:pPr>
                  <w:r>
                    <w:t>навес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05" o:spid="_x0000_s1086" style="position:absolute;margin-left:13.2pt;margin-top:335.3pt;width:136.5pt;height:77.25pt;z-index:25178470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" fillcolor="#fcd5b5" strokecolor="windowText">
            <v:path arrowok="t"/>
            <v:textbox>
              <w:txbxContent>
                <w:p w:rsidR="00F064FE" w:rsidRDefault="00F064FE" w:rsidP="00F064FE">
                  <w:pPr>
                    <w:jc w:val="center"/>
                  </w:pPr>
                  <w:r>
                    <w:t>спортплощадк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Фигура, имеющая форму буквы L 204" o:spid="_x0000_s1087" style="position:absolute;margin-left:13.2pt;margin-top:136.55pt;width:136.5pt;height:184.5pt;z-index:251783680;visibility:visible;mso-position-horizontal-relative:text;mso-position-vertical-relative:text;mso-width-relative:margin;mso-height-relative:margin;v-text-anchor:middle" coordsize="1733550,2343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" adj="-11796480,,5400" path="m,l849179,r,1476375l1733550,1476375r,866775l,2343150,,xe" fillcolor="#fcd5b5" strokecolor="windowText">
            <v:stroke joinstyle="miter"/>
            <v:formulas/>
            <v:path arrowok="t" o:connecttype="custom" o:connectlocs="0,0;849179,0;849179,1476375;1733550,1476375;1733550,2343150;0,2343150;0,0" o:connectangles="0,0,0,0,0,0,0" textboxrect="0,0,1733550,2343150"/>
            <v:textbox style="layout-flow:vertical;mso-layout-flow-alt:bottom-to-top">
              <w:txbxContent>
                <w:p w:rsidR="00894CFC" w:rsidRDefault="00894CFC" w:rsidP="006B656D">
                  <w:pPr>
                    <w:pStyle w:val="a5"/>
                  </w:pPr>
                  <w:r>
                    <w:t>МБ</w:t>
                  </w:r>
                  <w:r w:rsidR="00F064FE">
                    <w:t>Д</w:t>
                  </w:r>
                  <w:r>
                    <w:t>О</w:t>
                  </w:r>
                  <w:proofErr w:type="gramStart"/>
                  <w:r>
                    <w:t>У</w:t>
                  </w:r>
                  <w:r w:rsidR="006B656D">
                    <w:t>«</w:t>
                  </w:r>
                  <w:proofErr w:type="gramEnd"/>
                  <w:r w:rsidR="006B656D">
                    <w:t>Вишенка»</w:t>
                  </w:r>
                </w:p>
                <w:p w:rsidR="00F064FE" w:rsidRDefault="00F064FE" w:rsidP="00F064FE">
                  <w:pPr>
                    <w:pStyle w:val="a5"/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Прямоугольник 206" o:spid="_x0000_s1088" style="position:absolute;margin-left:259.2pt;margin-top:143.3pt;width:24pt;height:51.75pt;z-index:25178572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" fillcolor="#ccc1da" strokecolor="windowText">
            <v:path arrowok="t"/>
            <v:textbox style="layout-flow:vertical;mso-layout-flow-alt:bottom-to-top">
              <w:txbxContent>
                <w:p w:rsidR="00F064FE" w:rsidRDefault="00F064FE" w:rsidP="00F064FE">
                  <w:pPr>
                    <w:pStyle w:val="a5"/>
                    <w:jc w:val="center"/>
                  </w:pPr>
                  <w:r>
                    <w:t>навес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02" o:spid="_x0000_s1089" style="position:absolute;margin-left:-2.55pt;margin-top:78.05pt;width:302.25pt;height:345pt;z-index:2517816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" fillcolor="window" strokecolor="#f79646" strokeweight="2pt">
            <v:path arrowok="t"/>
            <v:textbox>
              <w:txbxContent>
                <w:p w:rsidR="00BA0372" w:rsidRDefault="00BA0372" w:rsidP="00BA037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01" o:spid="_x0000_s1090" style="position:absolute;margin-left:-2.55pt;margin-top:19.55pt;width:464.25pt;height:41.25pt;z-index:251780608;visibility:visible;mso-position-horizontal-relative:text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" strokecolor="windowText">
            <v:fill r:id="rId5" o:title="" recolor="t" rotate="t" type="tile"/>
            <v:path arrowok="t"/>
          </v:rect>
        </w:pict>
      </w:r>
    </w:p>
    <w:sectPr w:rsidR="00022273" w:rsidRPr="0021542F" w:rsidSect="00DA5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5543"/>
    <w:rsid w:val="00022273"/>
    <w:rsid w:val="0003327B"/>
    <w:rsid w:val="00045AF1"/>
    <w:rsid w:val="00090A25"/>
    <w:rsid w:val="0021542F"/>
    <w:rsid w:val="003862D6"/>
    <w:rsid w:val="003E73E1"/>
    <w:rsid w:val="004604DA"/>
    <w:rsid w:val="004E290D"/>
    <w:rsid w:val="005F5543"/>
    <w:rsid w:val="006B656D"/>
    <w:rsid w:val="00810596"/>
    <w:rsid w:val="00894CFC"/>
    <w:rsid w:val="00AE1F14"/>
    <w:rsid w:val="00B457A5"/>
    <w:rsid w:val="00BA0372"/>
    <w:rsid w:val="00C711A5"/>
    <w:rsid w:val="00C75857"/>
    <w:rsid w:val="00CC4016"/>
    <w:rsid w:val="00DA51FA"/>
    <w:rsid w:val="00DF2C92"/>
    <w:rsid w:val="00E0161B"/>
    <w:rsid w:val="00E41A7A"/>
    <w:rsid w:val="00F064FE"/>
    <w:rsid w:val="00F11ED9"/>
    <w:rsid w:val="00FE1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45"/>
        <o:r id="V:Rule2" type="connector" idref="#Прямая со стрелкой 47"/>
        <o:r id="V:Rule3" type="connector" idref="#Прямая со стрелкой 41"/>
        <o:r id="V:Rule4" type="connector" idref="#Прямая со стрелкой 42"/>
        <o:r id="V:Rule5" type="connector" idref="#Прямая со стрелкой 49"/>
        <o:r id="V:Rule6" type="connector" idref="#Прямая со стрелкой 50"/>
        <o:r id="V:Rule7" type="connector" idref="#Прямая со стрелкой 43"/>
        <o:r id="V:Rule8" type="connector" idref="#Прямая со стрелкой 44"/>
        <o:r id="V:Rule9" type="connector" idref="#Прямая со стрелкой 83"/>
        <o:r id="V:Rule10" type="connector" idref="#Прямая со стрелкой 82"/>
        <o:r id="V:Rule11" type="connector" idref="#Прямая со стрелкой 142"/>
        <o:r id="V:Rule12" type="connector" idref="#Прямая со стрелкой 143"/>
        <o:r id="V:Rule13" type="connector" idref="#Прямая со стрелкой 154"/>
        <o:r id="V:Rule14" type="connector" idref="#Прямая со стрелкой 155"/>
        <o:r id="V:Rule15" type="connector" idref="#Прямая со стрелкой 156"/>
        <o:r id="V:Rule16" type="connector" idref="#Прямая со стрелкой 157"/>
        <o:r id="V:Rule17" type="connector" idref="#Прямая со стрелкой 171"/>
        <o:r id="V:Rule18" type="connector" idref="#Прямая со стрелкой 172"/>
        <o:r id="V:Rule19" type="connector" idref="#Прямая со стрелкой 193"/>
        <o:r id="V:Rule20" type="connector" idref="#Прямая со стрелкой 194"/>
        <o:r id="V:Rule21" type="connector" idref="#Прямая со стрелкой 225"/>
        <o:r id="V:Rule22" type="connector" idref="#Прямая со стрелкой 2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69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711A5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DF2C9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69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711A5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DF2C9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4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21D82-B2E2-4F80-AEA1-C7F742E3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шенка</dc:creator>
  <cp:keywords/>
  <dc:description/>
  <cp:lastModifiedBy>Admin</cp:lastModifiedBy>
  <cp:revision>12</cp:revision>
  <dcterms:created xsi:type="dcterms:W3CDTF">2014-08-03T16:08:00Z</dcterms:created>
  <dcterms:modified xsi:type="dcterms:W3CDTF">2015-08-26T07:46:00Z</dcterms:modified>
</cp:coreProperties>
</file>